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355"/>
        <w:gridCol w:w="1612"/>
        <w:gridCol w:w="3261"/>
        <w:gridCol w:w="1649"/>
      </w:tblGrid>
      <w:tr w:rsidR="00C923B5" w:rsidTr="005774FC">
        <w:trPr>
          <w:trHeight w:val="847"/>
        </w:trPr>
        <w:tc>
          <w:tcPr>
            <w:tcW w:w="559" w:type="dxa"/>
          </w:tcPr>
          <w:p w:rsidR="00C923B5" w:rsidRPr="00840C87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C8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C923B5" w:rsidRPr="00840C87" w:rsidRDefault="00C923B5" w:rsidP="00840C87">
            <w:pPr>
              <w:spacing w:after="0"/>
              <w:ind w:firstLin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C8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612" w:type="dxa"/>
          </w:tcPr>
          <w:p w:rsidR="00C923B5" w:rsidRPr="00840C87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C87">
              <w:rPr>
                <w:rFonts w:ascii="Times New Roman" w:hAnsi="Times New Roman" w:cs="Times New Roman"/>
                <w:sz w:val="20"/>
                <w:szCs w:val="20"/>
              </w:rPr>
              <w:t>Общее количество деревьев</w:t>
            </w:r>
          </w:p>
        </w:tc>
        <w:tc>
          <w:tcPr>
            <w:tcW w:w="3261" w:type="dxa"/>
          </w:tcPr>
          <w:p w:rsidR="00C923B5" w:rsidRPr="00840C87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C87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  <w:p w:rsidR="00C923B5" w:rsidRPr="00840C87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C87">
              <w:rPr>
                <w:rFonts w:ascii="Times New Roman" w:hAnsi="Times New Roman" w:cs="Times New Roman"/>
                <w:sz w:val="20"/>
                <w:szCs w:val="20"/>
              </w:rPr>
              <w:t>породный состав</w:t>
            </w:r>
          </w:p>
        </w:tc>
        <w:tc>
          <w:tcPr>
            <w:tcW w:w="1649" w:type="dxa"/>
          </w:tcPr>
          <w:p w:rsidR="00C923B5" w:rsidRPr="00840C87" w:rsidRDefault="00C923B5" w:rsidP="005774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C8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577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0C87">
              <w:rPr>
                <w:rFonts w:ascii="Times New Roman" w:hAnsi="Times New Roman" w:cs="Times New Roman"/>
                <w:sz w:val="20"/>
                <w:szCs w:val="20"/>
              </w:rPr>
              <w:t>во деревьев, подлежащих вырубке</w:t>
            </w:r>
          </w:p>
        </w:tc>
      </w:tr>
      <w:tr w:rsidR="005E080D" w:rsidTr="005E080D">
        <w:trPr>
          <w:trHeight w:val="188"/>
        </w:trPr>
        <w:tc>
          <w:tcPr>
            <w:tcW w:w="559" w:type="dxa"/>
          </w:tcPr>
          <w:p w:rsidR="005E080D" w:rsidRPr="00840C87" w:rsidRDefault="005E08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:rsidR="005E080D" w:rsidRPr="00840C87" w:rsidRDefault="005E080D" w:rsidP="00840C87">
            <w:pPr>
              <w:spacing w:after="0"/>
              <w:ind w:firstLin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:rsidR="005E080D" w:rsidRPr="00840C87" w:rsidRDefault="005E08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E080D" w:rsidRPr="00840C87" w:rsidRDefault="005E08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5E080D" w:rsidRPr="00840C87" w:rsidRDefault="005E080D" w:rsidP="005774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23B5" w:rsidRPr="00B32EF1" w:rsidTr="005774FC">
        <w:trPr>
          <w:trHeight w:val="829"/>
        </w:trPr>
        <w:tc>
          <w:tcPr>
            <w:tcW w:w="559" w:type="dxa"/>
            <w:vMerge w:val="restart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r w:rsidR="00BF6D03"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</w:t>
            </w:r>
          </w:p>
        </w:tc>
        <w:tc>
          <w:tcPr>
            <w:tcW w:w="1612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3261" w:type="dxa"/>
          </w:tcPr>
          <w:p w:rsidR="00C923B5" w:rsidRPr="00B32EF1" w:rsidRDefault="001304E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</w:t>
            </w:r>
            <w:r w:rsidR="001032CE" w:rsidRPr="00B32EF1">
              <w:rPr>
                <w:rFonts w:ascii="Times New Roman" w:hAnsi="Times New Roman" w:cs="Times New Roman"/>
                <w:sz w:val="20"/>
                <w:szCs w:val="20"/>
              </w:rPr>
              <w:t>ирамидальный</w:t>
            </w:r>
          </w:p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чёрный</w:t>
            </w:r>
          </w:p>
        </w:tc>
        <w:tc>
          <w:tcPr>
            <w:tcW w:w="1649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</w:tr>
      <w:tr w:rsidR="00C923B5" w:rsidRPr="00B32EF1" w:rsidTr="005774FC">
        <w:trPr>
          <w:trHeight w:val="610"/>
        </w:trPr>
        <w:tc>
          <w:tcPr>
            <w:tcW w:w="559" w:type="dxa"/>
            <w:vMerge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ульвар Ольховский</w:t>
            </w:r>
          </w:p>
        </w:tc>
        <w:tc>
          <w:tcPr>
            <w:tcW w:w="1612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C923B5" w:rsidRPr="00B32EF1" w:rsidRDefault="001032CE" w:rsidP="00130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Катальпа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игониевидная</w:t>
            </w:r>
            <w:proofErr w:type="spellEnd"/>
          </w:p>
        </w:tc>
        <w:tc>
          <w:tcPr>
            <w:tcW w:w="1649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23B5" w:rsidRPr="00B32EF1" w:rsidTr="005774FC">
        <w:trPr>
          <w:trHeight w:val="644"/>
        </w:trPr>
        <w:tc>
          <w:tcPr>
            <w:tcW w:w="559" w:type="dxa"/>
            <w:vMerge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Гвардейский</w:t>
            </w:r>
          </w:p>
        </w:tc>
        <w:tc>
          <w:tcPr>
            <w:tcW w:w="1612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C923B5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32CE" w:rsidRPr="00B32EF1" w:rsidTr="005774FC">
        <w:trPr>
          <w:trHeight w:val="644"/>
        </w:trPr>
        <w:tc>
          <w:tcPr>
            <w:tcW w:w="559" w:type="dxa"/>
            <w:vMerge/>
          </w:tcPr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Героев</w:t>
            </w:r>
          </w:p>
        </w:tc>
        <w:tc>
          <w:tcPr>
            <w:tcW w:w="1612" w:type="dxa"/>
          </w:tcPr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</w:tc>
        <w:tc>
          <w:tcPr>
            <w:tcW w:w="1649" w:type="dxa"/>
          </w:tcPr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2CE" w:rsidRPr="00B32EF1" w:rsidTr="005774FC">
        <w:trPr>
          <w:trHeight w:val="644"/>
        </w:trPr>
        <w:tc>
          <w:tcPr>
            <w:tcW w:w="559" w:type="dxa"/>
            <w:vMerge/>
          </w:tcPr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Добролюбова</w:t>
            </w:r>
          </w:p>
        </w:tc>
        <w:tc>
          <w:tcPr>
            <w:tcW w:w="1612" w:type="dxa"/>
          </w:tcPr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1032CE" w:rsidRPr="00B32EF1" w:rsidRDefault="001032C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</w:tc>
        <w:tc>
          <w:tcPr>
            <w:tcW w:w="1649" w:type="dxa"/>
          </w:tcPr>
          <w:p w:rsidR="001032C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63E" w:rsidRPr="00B32EF1" w:rsidTr="005774FC">
        <w:trPr>
          <w:trHeight w:val="644"/>
        </w:trPr>
        <w:tc>
          <w:tcPr>
            <w:tcW w:w="559" w:type="dxa"/>
            <w:vMerge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Защитников Воронежа</w:t>
            </w:r>
          </w:p>
        </w:tc>
        <w:tc>
          <w:tcPr>
            <w:tcW w:w="1612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3261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</w:tc>
        <w:tc>
          <w:tcPr>
            <w:tcW w:w="1649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3263E" w:rsidRPr="00B32EF1" w:rsidTr="005774FC">
        <w:trPr>
          <w:trHeight w:val="644"/>
        </w:trPr>
        <w:tc>
          <w:tcPr>
            <w:tcW w:w="559" w:type="dxa"/>
            <w:vMerge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43263E" w:rsidRPr="00B32EF1" w:rsidRDefault="0043263E" w:rsidP="00F934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Старый </w:t>
            </w:r>
            <w:r w:rsidR="00F93471" w:rsidRPr="00B32E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</w:p>
        </w:tc>
        <w:tc>
          <w:tcPr>
            <w:tcW w:w="1612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Робиния лжеакация</w:t>
            </w:r>
          </w:p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</w:tc>
        <w:tc>
          <w:tcPr>
            <w:tcW w:w="1649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3263E" w:rsidRPr="00B32EF1" w:rsidTr="005774FC">
        <w:trPr>
          <w:trHeight w:val="644"/>
        </w:trPr>
        <w:tc>
          <w:tcPr>
            <w:tcW w:w="559" w:type="dxa"/>
            <w:vMerge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Ученический</w:t>
            </w:r>
          </w:p>
        </w:tc>
        <w:tc>
          <w:tcPr>
            <w:tcW w:w="1612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Ель колючая</w:t>
            </w:r>
          </w:p>
        </w:tc>
        <w:tc>
          <w:tcPr>
            <w:tcW w:w="1649" w:type="dxa"/>
          </w:tcPr>
          <w:p w:rsidR="0043263E" w:rsidRPr="00B32EF1" w:rsidRDefault="0043263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923B5" w:rsidRPr="00B32EF1" w:rsidTr="005774FC">
        <w:trPr>
          <w:trHeight w:val="644"/>
        </w:trPr>
        <w:tc>
          <w:tcPr>
            <w:tcW w:w="559" w:type="dxa"/>
            <w:vMerge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 по объекту:</w:t>
            </w:r>
          </w:p>
        </w:tc>
        <w:tc>
          <w:tcPr>
            <w:tcW w:w="1612" w:type="dxa"/>
          </w:tcPr>
          <w:p w:rsidR="00C923B5" w:rsidRPr="00B32EF1" w:rsidRDefault="001C685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633</w:t>
            </w:r>
          </w:p>
        </w:tc>
        <w:tc>
          <w:tcPr>
            <w:tcW w:w="3261" w:type="dxa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923B5" w:rsidRPr="00B32EF1" w:rsidRDefault="001C685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</w:tr>
      <w:tr w:rsidR="00C923B5" w:rsidRPr="00B32EF1" w:rsidTr="005774FC">
        <w:trPr>
          <w:trHeight w:val="492"/>
        </w:trPr>
        <w:tc>
          <w:tcPr>
            <w:tcW w:w="559" w:type="dxa"/>
            <w:vMerge w:val="restart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5" w:type="dxa"/>
          </w:tcPr>
          <w:p w:rsidR="00C923B5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C6853" w:rsidRPr="00B32EF1">
              <w:rPr>
                <w:rFonts w:ascii="Times New Roman" w:hAnsi="Times New Roman" w:cs="Times New Roman"/>
                <w:sz w:val="20"/>
                <w:szCs w:val="20"/>
              </w:rPr>
              <w:t>л. Остужева</w:t>
            </w:r>
          </w:p>
        </w:tc>
        <w:tc>
          <w:tcPr>
            <w:tcW w:w="1612" w:type="dxa"/>
          </w:tcPr>
          <w:p w:rsidR="00C923B5" w:rsidRPr="00B32EF1" w:rsidRDefault="001C685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3261" w:type="dxa"/>
          </w:tcPr>
          <w:p w:rsidR="00C923B5" w:rsidRPr="00B32EF1" w:rsidRDefault="001C685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1C6853" w:rsidRPr="00B32EF1" w:rsidRDefault="001C685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1C6853" w:rsidRPr="00B32EF1" w:rsidRDefault="001C685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C923B5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923B5" w:rsidRPr="00B32EF1" w:rsidTr="005774FC">
        <w:trPr>
          <w:trHeight w:val="660"/>
        </w:trPr>
        <w:tc>
          <w:tcPr>
            <w:tcW w:w="559" w:type="dxa"/>
            <w:vMerge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r w:rsidR="00840C87" w:rsidRPr="00B32EF1">
              <w:rPr>
                <w:rFonts w:ascii="Times New Roman" w:hAnsi="Times New Roman" w:cs="Times New Roman"/>
                <w:sz w:val="20"/>
                <w:szCs w:val="20"/>
              </w:rPr>
              <w:t>Аллея Славы</w:t>
            </w:r>
          </w:p>
        </w:tc>
        <w:tc>
          <w:tcPr>
            <w:tcW w:w="1612" w:type="dxa"/>
          </w:tcPr>
          <w:p w:rsidR="00C923B5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261" w:type="dxa"/>
          </w:tcPr>
          <w:p w:rsidR="00C923B5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</w:tc>
        <w:tc>
          <w:tcPr>
            <w:tcW w:w="1649" w:type="dxa"/>
          </w:tcPr>
          <w:p w:rsidR="00C923B5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0C87" w:rsidRPr="00B32EF1" w:rsidTr="005774FC">
        <w:trPr>
          <w:trHeight w:val="660"/>
        </w:trPr>
        <w:tc>
          <w:tcPr>
            <w:tcW w:w="559" w:type="dxa"/>
            <w:vMerge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Бульвар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Остужевский</w:t>
            </w:r>
            <w:proofErr w:type="spellEnd"/>
          </w:p>
        </w:tc>
        <w:tc>
          <w:tcPr>
            <w:tcW w:w="1612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261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</w:tc>
        <w:tc>
          <w:tcPr>
            <w:tcW w:w="1649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923B5" w:rsidRPr="00B32EF1" w:rsidTr="005774FC">
        <w:trPr>
          <w:trHeight w:val="593"/>
        </w:trPr>
        <w:tc>
          <w:tcPr>
            <w:tcW w:w="559" w:type="dxa"/>
            <w:vMerge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C923B5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3261" w:type="dxa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923B5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40C87" w:rsidRPr="00B32EF1" w:rsidTr="005774FC">
        <w:trPr>
          <w:trHeight w:val="610"/>
        </w:trPr>
        <w:tc>
          <w:tcPr>
            <w:tcW w:w="559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5" w:type="dxa"/>
          </w:tcPr>
          <w:p w:rsidR="00840C87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0C87" w:rsidRPr="00B32EF1">
              <w:rPr>
                <w:rFonts w:ascii="Times New Roman" w:hAnsi="Times New Roman" w:cs="Times New Roman"/>
                <w:sz w:val="20"/>
                <w:szCs w:val="20"/>
              </w:rPr>
              <w:t>л. Богдана Хмельницкого</w:t>
            </w:r>
          </w:p>
        </w:tc>
        <w:tc>
          <w:tcPr>
            <w:tcW w:w="1612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3261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чёрный</w:t>
            </w:r>
          </w:p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40C87" w:rsidRPr="00B32EF1" w:rsidTr="005774FC">
        <w:trPr>
          <w:trHeight w:val="610"/>
        </w:trPr>
        <w:tc>
          <w:tcPr>
            <w:tcW w:w="559" w:type="dxa"/>
            <w:vMerge w:val="restart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:rsidR="00840C87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0C87" w:rsidRPr="00B32EF1">
              <w:rPr>
                <w:rFonts w:ascii="Times New Roman" w:hAnsi="Times New Roman" w:cs="Times New Roman"/>
                <w:sz w:val="20"/>
                <w:szCs w:val="20"/>
              </w:rPr>
              <w:t>л. 25 Января</w:t>
            </w:r>
          </w:p>
        </w:tc>
        <w:tc>
          <w:tcPr>
            <w:tcW w:w="1612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3261" w:type="dxa"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840C87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47DAD" w:rsidRPr="00B32EF1" w:rsidTr="005774FC">
        <w:trPr>
          <w:trHeight w:val="610"/>
        </w:trPr>
        <w:tc>
          <w:tcPr>
            <w:tcW w:w="559" w:type="dxa"/>
            <w:vMerge/>
          </w:tcPr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Январский</w:t>
            </w:r>
          </w:p>
        </w:tc>
        <w:tc>
          <w:tcPr>
            <w:tcW w:w="1612" w:type="dxa"/>
          </w:tcPr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261" w:type="dxa"/>
          </w:tcPr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</w:tc>
        <w:tc>
          <w:tcPr>
            <w:tcW w:w="1649" w:type="dxa"/>
          </w:tcPr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0C87" w:rsidRPr="00B32EF1" w:rsidTr="005774FC">
        <w:trPr>
          <w:trHeight w:val="610"/>
        </w:trPr>
        <w:tc>
          <w:tcPr>
            <w:tcW w:w="559" w:type="dxa"/>
            <w:vMerge/>
          </w:tcPr>
          <w:p w:rsidR="00840C87" w:rsidRPr="00B32EF1" w:rsidRDefault="00840C8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840C87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840C87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3261" w:type="dxa"/>
          </w:tcPr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40C87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5E080D" w:rsidRPr="00B32EF1" w:rsidRDefault="005E080D"/>
    <w:p w:rsidR="005E080D" w:rsidRPr="00B32EF1" w:rsidRDefault="005E080D">
      <w:r w:rsidRPr="00B32EF1">
        <w:br w:type="page"/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355"/>
        <w:gridCol w:w="1612"/>
        <w:gridCol w:w="3261"/>
        <w:gridCol w:w="1649"/>
      </w:tblGrid>
      <w:tr w:rsidR="005E080D" w:rsidRPr="00B32EF1" w:rsidTr="005E080D">
        <w:trPr>
          <w:trHeight w:val="273"/>
        </w:trPr>
        <w:tc>
          <w:tcPr>
            <w:tcW w:w="55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5" w:type="dxa"/>
          </w:tcPr>
          <w:p w:rsidR="005E080D" w:rsidRPr="00B32EF1" w:rsidRDefault="005E080D" w:rsidP="005E080D">
            <w:pPr>
              <w:spacing w:after="0"/>
              <w:ind w:firstLin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7DAD" w:rsidRPr="00B32EF1" w:rsidTr="005774FC">
        <w:trPr>
          <w:trHeight w:val="610"/>
        </w:trPr>
        <w:tc>
          <w:tcPr>
            <w:tcW w:w="559" w:type="dxa"/>
            <w:vMerge w:val="restart"/>
          </w:tcPr>
          <w:p w:rsidR="00C47DAD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5" w:type="dxa"/>
          </w:tcPr>
          <w:p w:rsidR="00C47DAD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7DAD" w:rsidRPr="00B32EF1">
              <w:rPr>
                <w:rFonts w:ascii="Times New Roman" w:hAnsi="Times New Roman" w:cs="Times New Roman"/>
                <w:sz w:val="20"/>
                <w:szCs w:val="20"/>
              </w:rPr>
              <w:t>л. Перевер</w:t>
            </w:r>
            <w:r w:rsidR="00F55EE1" w:rsidRPr="00B32E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7DAD" w:rsidRPr="00B32EF1">
              <w:rPr>
                <w:rFonts w:ascii="Times New Roman" w:hAnsi="Times New Roman" w:cs="Times New Roman"/>
                <w:sz w:val="20"/>
                <w:szCs w:val="20"/>
              </w:rPr>
              <w:t>кина</w:t>
            </w:r>
          </w:p>
        </w:tc>
        <w:tc>
          <w:tcPr>
            <w:tcW w:w="1612" w:type="dxa"/>
          </w:tcPr>
          <w:p w:rsidR="00C47DAD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3261" w:type="dxa"/>
          </w:tcPr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гладкий</w:t>
            </w:r>
          </w:p>
        </w:tc>
        <w:tc>
          <w:tcPr>
            <w:tcW w:w="1649" w:type="dxa"/>
          </w:tcPr>
          <w:p w:rsidR="00C47DAD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47DAD" w:rsidRPr="00B32EF1" w:rsidTr="005774FC">
        <w:trPr>
          <w:trHeight w:val="610"/>
        </w:trPr>
        <w:tc>
          <w:tcPr>
            <w:tcW w:w="559" w:type="dxa"/>
            <w:vMerge/>
          </w:tcPr>
          <w:p w:rsidR="00C47DAD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47DAD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Медиков</w:t>
            </w:r>
          </w:p>
        </w:tc>
        <w:tc>
          <w:tcPr>
            <w:tcW w:w="1612" w:type="dxa"/>
          </w:tcPr>
          <w:p w:rsidR="00C47DAD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61" w:type="dxa"/>
          </w:tcPr>
          <w:p w:rsidR="00C47DAD" w:rsidRPr="00B32EF1" w:rsidRDefault="005774FC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C47DAD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DAD" w:rsidRPr="00B32EF1" w:rsidTr="005774FC">
        <w:trPr>
          <w:trHeight w:val="610"/>
        </w:trPr>
        <w:tc>
          <w:tcPr>
            <w:tcW w:w="559" w:type="dxa"/>
            <w:vMerge/>
          </w:tcPr>
          <w:p w:rsidR="00C47DAD" w:rsidRPr="00B32EF1" w:rsidRDefault="00C47DA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47DAD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C47DAD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3261" w:type="dxa"/>
          </w:tcPr>
          <w:p w:rsidR="00C47DAD" w:rsidRPr="00B32EF1" w:rsidRDefault="00C47DAD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47DAD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774FC" w:rsidRPr="00B32EF1" w:rsidTr="005774FC">
        <w:trPr>
          <w:trHeight w:val="610"/>
        </w:trPr>
        <w:tc>
          <w:tcPr>
            <w:tcW w:w="559" w:type="dxa"/>
            <w:vMerge w:val="restart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5" w:type="dxa"/>
          </w:tcPr>
          <w:p w:rsidR="005774FC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74FC" w:rsidRPr="00B32EF1">
              <w:rPr>
                <w:rFonts w:ascii="Times New Roman" w:hAnsi="Times New Roman" w:cs="Times New Roman"/>
                <w:sz w:val="20"/>
                <w:szCs w:val="20"/>
              </w:rPr>
              <w:t>л. Старых Большевиков</w:t>
            </w:r>
          </w:p>
        </w:tc>
        <w:tc>
          <w:tcPr>
            <w:tcW w:w="1612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261" w:type="dxa"/>
          </w:tcPr>
          <w:p w:rsidR="005774FC" w:rsidRPr="00B32EF1" w:rsidRDefault="005774FC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5774FC" w:rsidRPr="00B32EF1" w:rsidRDefault="005774FC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5774FC" w:rsidRPr="00B32EF1" w:rsidRDefault="005774FC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774FC" w:rsidRPr="00B32EF1" w:rsidTr="005774FC">
        <w:trPr>
          <w:trHeight w:val="610"/>
        </w:trPr>
        <w:tc>
          <w:tcPr>
            <w:tcW w:w="559" w:type="dxa"/>
            <w:vMerge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Спортивный</w:t>
            </w:r>
          </w:p>
        </w:tc>
        <w:tc>
          <w:tcPr>
            <w:tcW w:w="1612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3261" w:type="dxa"/>
          </w:tcPr>
          <w:p w:rsidR="005774FC" w:rsidRPr="00B32EF1" w:rsidRDefault="005774FC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  <w:p w:rsidR="005774FC" w:rsidRPr="00B32EF1" w:rsidRDefault="005774FC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ая</w:t>
            </w:r>
          </w:p>
        </w:tc>
        <w:tc>
          <w:tcPr>
            <w:tcW w:w="1649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5774FC" w:rsidRPr="00B32EF1" w:rsidTr="005774FC">
        <w:trPr>
          <w:trHeight w:val="610"/>
        </w:trPr>
        <w:tc>
          <w:tcPr>
            <w:tcW w:w="559" w:type="dxa"/>
            <w:vMerge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261" w:type="dxa"/>
          </w:tcPr>
          <w:p w:rsidR="005774FC" w:rsidRPr="00B32EF1" w:rsidRDefault="005774FC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5774FC" w:rsidRPr="00B32EF1" w:rsidTr="005774FC">
        <w:trPr>
          <w:trHeight w:val="610"/>
        </w:trPr>
        <w:tc>
          <w:tcPr>
            <w:tcW w:w="559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5" w:type="dxa"/>
          </w:tcPr>
          <w:p w:rsidR="005774FC" w:rsidRPr="00B32EF1" w:rsidRDefault="005774FC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ульвар Победы</w:t>
            </w:r>
          </w:p>
        </w:tc>
        <w:tc>
          <w:tcPr>
            <w:tcW w:w="1612" w:type="dxa"/>
          </w:tcPr>
          <w:p w:rsidR="005774FC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</w:p>
        </w:tc>
        <w:tc>
          <w:tcPr>
            <w:tcW w:w="3261" w:type="dxa"/>
          </w:tcPr>
          <w:p w:rsidR="005774FC" w:rsidRPr="00B32EF1" w:rsidRDefault="00BF6D03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  <w:p w:rsidR="00BF6D03" w:rsidRPr="00B32EF1" w:rsidRDefault="00BF6D03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BF6D03" w:rsidRPr="00B32EF1" w:rsidRDefault="00BF6D03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Рябина обыкновенная</w:t>
            </w:r>
          </w:p>
        </w:tc>
        <w:tc>
          <w:tcPr>
            <w:tcW w:w="1649" w:type="dxa"/>
          </w:tcPr>
          <w:p w:rsidR="005774FC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F6D03" w:rsidRPr="00B32EF1" w:rsidTr="005774FC">
        <w:trPr>
          <w:trHeight w:val="610"/>
        </w:trPr>
        <w:tc>
          <w:tcPr>
            <w:tcW w:w="559" w:type="dxa"/>
            <w:vMerge w:val="restart"/>
          </w:tcPr>
          <w:p w:rsidR="00BF6D03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5" w:type="dxa"/>
          </w:tcPr>
          <w:p w:rsidR="00BF6D03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Московский проспект</w:t>
            </w:r>
          </w:p>
        </w:tc>
        <w:tc>
          <w:tcPr>
            <w:tcW w:w="1612" w:type="dxa"/>
          </w:tcPr>
          <w:p w:rsidR="00BF6D03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881</w:t>
            </w:r>
          </w:p>
        </w:tc>
        <w:tc>
          <w:tcPr>
            <w:tcW w:w="3261" w:type="dxa"/>
          </w:tcPr>
          <w:p w:rsidR="00BF6D03" w:rsidRPr="00B32EF1" w:rsidRDefault="00BF6D03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BF6D03" w:rsidRPr="00B32EF1" w:rsidRDefault="00BF6D03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BF6D03" w:rsidRPr="00B32EF1" w:rsidRDefault="00BF6D03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F6D03" w:rsidRPr="00B32EF1" w:rsidTr="005774FC">
        <w:trPr>
          <w:trHeight w:val="610"/>
        </w:trPr>
        <w:tc>
          <w:tcPr>
            <w:tcW w:w="559" w:type="dxa"/>
            <w:vMerge/>
          </w:tcPr>
          <w:p w:rsidR="00BF6D03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ульвар Аллея Славы</w:t>
            </w:r>
          </w:p>
        </w:tc>
        <w:tc>
          <w:tcPr>
            <w:tcW w:w="1612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261" w:type="dxa"/>
          </w:tcPr>
          <w:p w:rsidR="00BF6D03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E47CF2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F6D03" w:rsidRPr="00B32EF1" w:rsidTr="005774FC">
        <w:trPr>
          <w:trHeight w:val="610"/>
        </w:trPr>
        <w:tc>
          <w:tcPr>
            <w:tcW w:w="559" w:type="dxa"/>
            <w:vMerge/>
          </w:tcPr>
          <w:p w:rsidR="00BF6D03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r w:rsidR="00F93471" w:rsidRPr="00B32E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х именами названы улицы</w:t>
            </w:r>
            <w:r w:rsidR="00F93471" w:rsidRPr="00B32E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2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1" w:type="dxa"/>
          </w:tcPr>
          <w:p w:rsidR="00BF6D03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E47CF2" w:rsidRPr="00B32EF1" w:rsidRDefault="00E47CF2" w:rsidP="00E47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6D03" w:rsidRPr="00B32EF1" w:rsidTr="005774FC">
        <w:trPr>
          <w:trHeight w:val="610"/>
        </w:trPr>
        <w:tc>
          <w:tcPr>
            <w:tcW w:w="559" w:type="dxa"/>
            <w:vMerge/>
          </w:tcPr>
          <w:p w:rsidR="00BF6D03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BF6D03" w:rsidRPr="00B32EF1" w:rsidRDefault="00E47CF2" w:rsidP="00E47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Мемориальный</w:t>
            </w:r>
          </w:p>
        </w:tc>
        <w:tc>
          <w:tcPr>
            <w:tcW w:w="1612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261" w:type="dxa"/>
          </w:tcPr>
          <w:p w:rsidR="00BF6D03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Ель обыкновенная</w:t>
            </w:r>
          </w:p>
          <w:p w:rsidR="00E47CF2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</w:tc>
        <w:tc>
          <w:tcPr>
            <w:tcW w:w="1649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6D03" w:rsidRPr="00B32EF1" w:rsidTr="005774FC">
        <w:trPr>
          <w:trHeight w:val="610"/>
        </w:trPr>
        <w:tc>
          <w:tcPr>
            <w:tcW w:w="559" w:type="dxa"/>
            <w:vMerge/>
          </w:tcPr>
          <w:p w:rsidR="00BF6D03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Московский</w:t>
            </w:r>
          </w:p>
        </w:tc>
        <w:tc>
          <w:tcPr>
            <w:tcW w:w="1612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1" w:type="dxa"/>
          </w:tcPr>
          <w:p w:rsidR="00BF6D03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E47CF2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47CF2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03" w:rsidRPr="00B32EF1" w:rsidTr="005774FC">
        <w:trPr>
          <w:trHeight w:val="610"/>
        </w:trPr>
        <w:tc>
          <w:tcPr>
            <w:tcW w:w="559" w:type="dxa"/>
            <w:vMerge/>
          </w:tcPr>
          <w:p w:rsidR="00BF6D03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Ратный</w:t>
            </w:r>
          </w:p>
        </w:tc>
        <w:tc>
          <w:tcPr>
            <w:tcW w:w="1612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261" w:type="dxa"/>
          </w:tcPr>
          <w:p w:rsidR="00BF6D03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иота</w:t>
            </w:r>
            <w:proofErr w:type="spellEnd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 восточная</w:t>
            </w:r>
          </w:p>
          <w:p w:rsidR="00E47CF2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Ель колючая</w:t>
            </w:r>
          </w:p>
          <w:p w:rsidR="00E47CF2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7CF2" w:rsidRPr="00B32EF1" w:rsidTr="005774FC">
        <w:trPr>
          <w:trHeight w:val="610"/>
        </w:trPr>
        <w:tc>
          <w:tcPr>
            <w:tcW w:w="559" w:type="dxa"/>
            <w:vMerge/>
          </w:tcPr>
          <w:p w:rsidR="00E47CF2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E47CF2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Электросигнальный</w:t>
            </w:r>
            <w:proofErr w:type="spellEnd"/>
          </w:p>
        </w:tc>
        <w:tc>
          <w:tcPr>
            <w:tcW w:w="1612" w:type="dxa"/>
          </w:tcPr>
          <w:p w:rsidR="00E47CF2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</w:tcPr>
          <w:p w:rsidR="00E47CF2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E47CF2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  <w:p w:rsidR="00E47CF2" w:rsidRPr="00B32EF1" w:rsidRDefault="00E47CF2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</w:tc>
        <w:tc>
          <w:tcPr>
            <w:tcW w:w="1649" w:type="dxa"/>
          </w:tcPr>
          <w:p w:rsidR="00E47CF2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6D03" w:rsidRPr="00B32EF1" w:rsidTr="005774FC">
        <w:trPr>
          <w:trHeight w:val="610"/>
        </w:trPr>
        <w:tc>
          <w:tcPr>
            <w:tcW w:w="559" w:type="dxa"/>
            <w:vMerge/>
          </w:tcPr>
          <w:p w:rsidR="00BF6D03" w:rsidRPr="00B32EF1" w:rsidRDefault="00BF6D0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BF6D03" w:rsidRPr="00B32EF1" w:rsidRDefault="00E47CF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BF6D03" w:rsidRPr="00B32EF1" w:rsidRDefault="00390D48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</w:tc>
        <w:tc>
          <w:tcPr>
            <w:tcW w:w="3261" w:type="dxa"/>
          </w:tcPr>
          <w:p w:rsidR="00BF6D03" w:rsidRPr="00B32EF1" w:rsidRDefault="00BF6D03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BF6D03" w:rsidRPr="00B32EF1" w:rsidRDefault="00390D48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390D48" w:rsidRPr="00B32EF1" w:rsidTr="005774FC">
        <w:trPr>
          <w:trHeight w:val="610"/>
        </w:trPr>
        <w:tc>
          <w:tcPr>
            <w:tcW w:w="559" w:type="dxa"/>
          </w:tcPr>
          <w:p w:rsidR="00390D48" w:rsidRPr="00B32EF1" w:rsidRDefault="00390D48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5" w:type="dxa"/>
          </w:tcPr>
          <w:p w:rsidR="00390D48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0D48" w:rsidRPr="00B32EF1">
              <w:rPr>
                <w:rFonts w:ascii="Times New Roman" w:hAnsi="Times New Roman" w:cs="Times New Roman"/>
                <w:sz w:val="20"/>
                <w:szCs w:val="20"/>
              </w:rPr>
              <w:t>роспект Труда</w:t>
            </w:r>
          </w:p>
        </w:tc>
        <w:tc>
          <w:tcPr>
            <w:tcW w:w="1612" w:type="dxa"/>
          </w:tcPr>
          <w:p w:rsidR="00390D48" w:rsidRPr="00B32EF1" w:rsidRDefault="00A156D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261" w:type="dxa"/>
          </w:tcPr>
          <w:p w:rsidR="00390D48" w:rsidRPr="00B32EF1" w:rsidRDefault="00A156D1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A156D1" w:rsidRPr="00B32EF1" w:rsidRDefault="00A156D1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A156D1" w:rsidRPr="00B32EF1" w:rsidRDefault="00A156D1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390D48" w:rsidRPr="00B32EF1" w:rsidRDefault="00A156D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156D1" w:rsidRPr="00B32EF1" w:rsidTr="005774FC">
        <w:trPr>
          <w:trHeight w:val="610"/>
        </w:trPr>
        <w:tc>
          <w:tcPr>
            <w:tcW w:w="559" w:type="dxa"/>
          </w:tcPr>
          <w:p w:rsidR="00A156D1" w:rsidRPr="00B32EF1" w:rsidRDefault="00A156D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5" w:type="dxa"/>
          </w:tcPr>
          <w:p w:rsidR="00A156D1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8546F" w:rsidRPr="00B32EF1">
              <w:rPr>
                <w:rFonts w:ascii="Times New Roman" w:hAnsi="Times New Roman" w:cs="Times New Roman"/>
                <w:sz w:val="20"/>
                <w:szCs w:val="20"/>
              </w:rPr>
              <w:t>л. Хользунова</w:t>
            </w:r>
          </w:p>
        </w:tc>
        <w:tc>
          <w:tcPr>
            <w:tcW w:w="1612" w:type="dxa"/>
          </w:tcPr>
          <w:p w:rsidR="00A156D1" w:rsidRPr="00B32EF1" w:rsidRDefault="000854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3261" w:type="dxa"/>
          </w:tcPr>
          <w:p w:rsidR="00A156D1" w:rsidRPr="00B32EF1" w:rsidRDefault="0008546F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08546F" w:rsidRPr="00B32EF1" w:rsidRDefault="0008546F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08546F" w:rsidRPr="00B32EF1" w:rsidRDefault="0008546F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A156D1" w:rsidRPr="00B32EF1" w:rsidRDefault="000854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08546F" w:rsidRPr="00B32EF1" w:rsidTr="005774FC">
        <w:trPr>
          <w:trHeight w:val="610"/>
        </w:trPr>
        <w:tc>
          <w:tcPr>
            <w:tcW w:w="559" w:type="dxa"/>
            <w:vMerge w:val="restart"/>
          </w:tcPr>
          <w:p w:rsidR="0008546F" w:rsidRPr="00B32EF1" w:rsidRDefault="000854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55" w:type="dxa"/>
          </w:tcPr>
          <w:p w:rsidR="0008546F" w:rsidRPr="00B32EF1" w:rsidRDefault="000854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л. Генерала Лизюкова</w:t>
            </w:r>
          </w:p>
        </w:tc>
        <w:tc>
          <w:tcPr>
            <w:tcW w:w="1612" w:type="dxa"/>
          </w:tcPr>
          <w:p w:rsidR="0008546F" w:rsidRPr="00B32EF1" w:rsidRDefault="000854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  <w:tc>
          <w:tcPr>
            <w:tcW w:w="3261" w:type="dxa"/>
          </w:tcPr>
          <w:p w:rsidR="0008546F" w:rsidRPr="00B32EF1" w:rsidRDefault="0008546F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08546F" w:rsidRPr="00B32EF1" w:rsidRDefault="0008546F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08546F" w:rsidRPr="00B32EF1" w:rsidRDefault="0008546F" w:rsidP="000854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08546F" w:rsidRPr="00B32EF1" w:rsidRDefault="000854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08546F" w:rsidRPr="00B32EF1" w:rsidTr="005774FC">
        <w:trPr>
          <w:trHeight w:val="610"/>
        </w:trPr>
        <w:tc>
          <w:tcPr>
            <w:tcW w:w="559" w:type="dxa"/>
            <w:vMerge/>
          </w:tcPr>
          <w:p w:rsidR="0008546F" w:rsidRPr="00B32EF1" w:rsidRDefault="000854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08546F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Мирный</w:t>
            </w:r>
          </w:p>
        </w:tc>
        <w:tc>
          <w:tcPr>
            <w:tcW w:w="1612" w:type="dxa"/>
          </w:tcPr>
          <w:p w:rsidR="0008546F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08546F" w:rsidRPr="00B32EF1" w:rsidRDefault="00A61EC3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08546F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546F" w:rsidRPr="00B32EF1" w:rsidTr="005774FC">
        <w:trPr>
          <w:trHeight w:val="610"/>
        </w:trPr>
        <w:tc>
          <w:tcPr>
            <w:tcW w:w="559" w:type="dxa"/>
            <w:vMerge/>
          </w:tcPr>
          <w:p w:rsidR="0008546F" w:rsidRPr="00B32EF1" w:rsidRDefault="000854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08546F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12" w:type="dxa"/>
          </w:tcPr>
          <w:p w:rsidR="0008546F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3261" w:type="dxa"/>
          </w:tcPr>
          <w:p w:rsidR="0008546F" w:rsidRPr="00B32EF1" w:rsidRDefault="0008546F" w:rsidP="00C47D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08546F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5E080D" w:rsidRPr="00B32EF1" w:rsidTr="005E080D">
        <w:trPr>
          <w:trHeight w:val="273"/>
        </w:trPr>
        <w:tc>
          <w:tcPr>
            <w:tcW w:w="55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5" w:type="dxa"/>
          </w:tcPr>
          <w:p w:rsidR="005E080D" w:rsidRPr="00B32EF1" w:rsidRDefault="005E080D" w:rsidP="005E080D">
            <w:pPr>
              <w:spacing w:after="0"/>
              <w:ind w:firstLin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1EC3" w:rsidRPr="00B32EF1" w:rsidTr="005774FC">
        <w:trPr>
          <w:trHeight w:val="610"/>
        </w:trPr>
        <w:tc>
          <w:tcPr>
            <w:tcW w:w="559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5" w:type="dxa"/>
          </w:tcPr>
          <w:p w:rsidR="00A61EC3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EC3" w:rsidRPr="00B32EF1">
              <w:rPr>
                <w:rFonts w:ascii="Times New Roman" w:hAnsi="Times New Roman" w:cs="Times New Roman"/>
                <w:sz w:val="20"/>
                <w:szCs w:val="20"/>
              </w:rPr>
              <w:t>л. 60 Армии</w:t>
            </w:r>
          </w:p>
        </w:tc>
        <w:tc>
          <w:tcPr>
            <w:tcW w:w="1612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3261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Рябина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дуболистная</w:t>
            </w:r>
            <w:proofErr w:type="spellEnd"/>
          </w:p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</w:tc>
        <w:tc>
          <w:tcPr>
            <w:tcW w:w="1649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61EC3" w:rsidRPr="00B32EF1" w:rsidTr="005774FC">
        <w:trPr>
          <w:trHeight w:val="610"/>
        </w:trPr>
        <w:tc>
          <w:tcPr>
            <w:tcW w:w="559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55" w:type="dxa"/>
          </w:tcPr>
          <w:p w:rsidR="00A61EC3" w:rsidRPr="00B32EF1" w:rsidRDefault="008B2B11" w:rsidP="00A61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EC3" w:rsidRPr="00B32EF1">
              <w:rPr>
                <w:rFonts w:ascii="Times New Roman" w:hAnsi="Times New Roman" w:cs="Times New Roman"/>
                <w:sz w:val="20"/>
                <w:szCs w:val="20"/>
              </w:rPr>
              <w:t>л. Лебедева</w:t>
            </w:r>
          </w:p>
        </w:tc>
        <w:tc>
          <w:tcPr>
            <w:tcW w:w="1612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3261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Робиния лжеакация</w:t>
            </w:r>
          </w:p>
        </w:tc>
        <w:tc>
          <w:tcPr>
            <w:tcW w:w="1649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A61EC3" w:rsidRPr="00B32EF1" w:rsidTr="005774FC">
        <w:trPr>
          <w:trHeight w:val="610"/>
        </w:trPr>
        <w:tc>
          <w:tcPr>
            <w:tcW w:w="559" w:type="dxa"/>
            <w:vMerge w:val="restart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55" w:type="dxa"/>
          </w:tcPr>
          <w:p w:rsidR="00A61EC3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EC3" w:rsidRPr="00B32EF1">
              <w:rPr>
                <w:rFonts w:ascii="Times New Roman" w:hAnsi="Times New Roman" w:cs="Times New Roman"/>
                <w:sz w:val="20"/>
                <w:szCs w:val="20"/>
              </w:rPr>
              <w:t>л. Новосибирская</w:t>
            </w:r>
          </w:p>
        </w:tc>
        <w:tc>
          <w:tcPr>
            <w:tcW w:w="1612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3261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A61EC3" w:rsidRPr="00B32EF1" w:rsidTr="005774FC">
        <w:trPr>
          <w:trHeight w:val="610"/>
        </w:trPr>
        <w:tc>
          <w:tcPr>
            <w:tcW w:w="559" w:type="dxa"/>
            <w:vMerge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ульвар Новосибирский</w:t>
            </w:r>
          </w:p>
        </w:tc>
        <w:tc>
          <w:tcPr>
            <w:tcW w:w="1612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61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61EC3" w:rsidRPr="00B32EF1" w:rsidTr="005774FC">
        <w:trPr>
          <w:trHeight w:val="610"/>
        </w:trPr>
        <w:tc>
          <w:tcPr>
            <w:tcW w:w="559" w:type="dxa"/>
            <w:vMerge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3261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A61EC3" w:rsidRPr="00B32EF1" w:rsidRDefault="00A61EC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4032B3" w:rsidRPr="00B32EF1" w:rsidTr="005774FC">
        <w:trPr>
          <w:trHeight w:val="610"/>
        </w:trPr>
        <w:tc>
          <w:tcPr>
            <w:tcW w:w="559" w:type="dxa"/>
            <w:vMerge w:val="restart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55" w:type="dxa"/>
          </w:tcPr>
          <w:p w:rsidR="004032B3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32B3" w:rsidRPr="00B32EF1">
              <w:rPr>
                <w:rFonts w:ascii="Times New Roman" w:hAnsi="Times New Roman" w:cs="Times New Roman"/>
                <w:sz w:val="20"/>
                <w:szCs w:val="20"/>
              </w:rPr>
              <w:t>л. Ленинградская</w:t>
            </w:r>
          </w:p>
        </w:tc>
        <w:tc>
          <w:tcPr>
            <w:tcW w:w="1612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3261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чёрный</w:t>
            </w:r>
          </w:p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Вяз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граболистный</w:t>
            </w:r>
            <w:proofErr w:type="spellEnd"/>
          </w:p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</w:tc>
        <w:tc>
          <w:tcPr>
            <w:tcW w:w="1649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032B3" w:rsidRPr="00B32EF1" w:rsidTr="005774FC">
        <w:trPr>
          <w:trHeight w:val="610"/>
        </w:trPr>
        <w:tc>
          <w:tcPr>
            <w:tcW w:w="559" w:type="dxa"/>
            <w:vMerge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r w:rsidR="00F93471" w:rsidRPr="00B32E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Авиа-колледж</w:t>
            </w:r>
            <w:r w:rsidR="00F93471" w:rsidRPr="00B32E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2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61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32B3" w:rsidRPr="00B32EF1" w:rsidTr="005774FC">
        <w:trPr>
          <w:trHeight w:val="610"/>
        </w:trPr>
        <w:tc>
          <w:tcPr>
            <w:tcW w:w="559" w:type="dxa"/>
            <w:vMerge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r w:rsidR="00F93471" w:rsidRPr="00B32E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  <w:r w:rsidR="00F93471" w:rsidRPr="00B32E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2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1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Вяз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граболистный</w:t>
            </w:r>
            <w:proofErr w:type="spellEnd"/>
          </w:p>
        </w:tc>
        <w:tc>
          <w:tcPr>
            <w:tcW w:w="1649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2B3" w:rsidRPr="00B32EF1" w:rsidTr="005774FC">
        <w:trPr>
          <w:trHeight w:val="610"/>
        </w:trPr>
        <w:tc>
          <w:tcPr>
            <w:tcW w:w="559" w:type="dxa"/>
            <w:vMerge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3261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032B3" w:rsidRPr="00B32EF1" w:rsidRDefault="004032B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61E6B" w:rsidRPr="00B32EF1" w:rsidTr="005774FC">
        <w:trPr>
          <w:trHeight w:val="610"/>
        </w:trPr>
        <w:tc>
          <w:tcPr>
            <w:tcW w:w="559" w:type="dxa"/>
            <w:vMerge w:val="restart"/>
          </w:tcPr>
          <w:p w:rsidR="00F61E6B" w:rsidRPr="00B32EF1" w:rsidRDefault="00F61E6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55" w:type="dxa"/>
          </w:tcPr>
          <w:p w:rsidR="00F61E6B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1E6B" w:rsidRPr="00B32EF1">
              <w:rPr>
                <w:rFonts w:ascii="Times New Roman" w:hAnsi="Times New Roman" w:cs="Times New Roman"/>
                <w:sz w:val="20"/>
                <w:szCs w:val="20"/>
              </w:rPr>
              <w:t>л. Димитрова</w:t>
            </w:r>
          </w:p>
        </w:tc>
        <w:tc>
          <w:tcPr>
            <w:tcW w:w="1612" w:type="dxa"/>
          </w:tcPr>
          <w:p w:rsidR="00F61E6B" w:rsidRPr="00B32EF1" w:rsidRDefault="00F61E6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3261" w:type="dxa"/>
          </w:tcPr>
          <w:p w:rsidR="00F61E6B" w:rsidRPr="00B32EF1" w:rsidRDefault="00F61E6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чёрный</w:t>
            </w:r>
          </w:p>
          <w:p w:rsidR="00F61E6B" w:rsidRPr="00B32EF1" w:rsidRDefault="00F61E6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Вяз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граболистный</w:t>
            </w:r>
            <w:proofErr w:type="spellEnd"/>
          </w:p>
          <w:p w:rsidR="00F61E6B" w:rsidRPr="00B32EF1" w:rsidRDefault="00F61E6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</w:tc>
        <w:tc>
          <w:tcPr>
            <w:tcW w:w="1649" w:type="dxa"/>
          </w:tcPr>
          <w:p w:rsidR="00F61E6B" w:rsidRPr="00B32EF1" w:rsidRDefault="00F61E6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F61E6B" w:rsidRPr="00B32EF1" w:rsidTr="005774FC">
        <w:trPr>
          <w:trHeight w:val="610"/>
        </w:trPr>
        <w:tc>
          <w:tcPr>
            <w:tcW w:w="559" w:type="dxa"/>
            <w:vMerge/>
          </w:tcPr>
          <w:p w:rsidR="00F61E6B" w:rsidRPr="00B32EF1" w:rsidRDefault="00F61E6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61E6B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львар</w:t>
            </w:r>
            <w:proofErr w:type="spellEnd"/>
            <w:r w:rsidRPr="00B32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митрова</w:t>
            </w:r>
            <w:proofErr w:type="spellEnd"/>
          </w:p>
        </w:tc>
        <w:tc>
          <w:tcPr>
            <w:tcW w:w="1612" w:type="dxa"/>
          </w:tcPr>
          <w:p w:rsidR="00F61E6B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261" w:type="dxa"/>
          </w:tcPr>
          <w:p w:rsidR="00F61E6B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ень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пенсильванский</w:t>
            </w:r>
            <w:proofErr w:type="spellEnd"/>
          </w:p>
          <w:p w:rsidR="00D43796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F61E6B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1E6B" w:rsidRPr="00B32EF1" w:rsidTr="005774FC">
        <w:trPr>
          <w:trHeight w:val="610"/>
        </w:trPr>
        <w:tc>
          <w:tcPr>
            <w:tcW w:w="559" w:type="dxa"/>
            <w:vMerge/>
          </w:tcPr>
          <w:p w:rsidR="00F61E6B" w:rsidRPr="00B32EF1" w:rsidRDefault="00F61E6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61E6B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F61E6B" w:rsidRPr="00B32EF1" w:rsidRDefault="0059654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</w:tc>
        <w:tc>
          <w:tcPr>
            <w:tcW w:w="3261" w:type="dxa"/>
          </w:tcPr>
          <w:p w:rsidR="00F61E6B" w:rsidRPr="00B32EF1" w:rsidRDefault="00F61E6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61E6B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D43796" w:rsidRPr="00B32EF1" w:rsidTr="005774FC">
        <w:trPr>
          <w:trHeight w:val="610"/>
        </w:trPr>
        <w:tc>
          <w:tcPr>
            <w:tcW w:w="559" w:type="dxa"/>
            <w:vMerge w:val="restart"/>
          </w:tcPr>
          <w:p w:rsidR="00D43796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55" w:type="dxa"/>
          </w:tcPr>
          <w:p w:rsidR="00D43796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441B" w:rsidRPr="00B32EF1">
              <w:rPr>
                <w:rFonts w:ascii="Times New Roman" w:hAnsi="Times New Roman" w:cs="Times New Roman"/>
                <w:sz w:val="20"/>
                <w:szCs w:val="20"/>
              </w:rPr>
              <w:t>л. Кольцовская</w:t>
            </w:r>
          </w:p>
        </w:tc>
        <w:tc>
          <w:tcPr>
            <w:tcW w:w="1612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3261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43796" w:rsidRPr="00B32EF1" w:rsidTr="005774FC">
        <w:trPr>
          <w:trHeight w:val="610"/>
        </w:trPr>
        <w:tc>
          <w:tcPr>
            <w:tcW w:w="559" w:type="dxa"/>
            <w:vMerge/>
          </w:tcPr>
          <w:p w:rsidR="00D43796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Бульвар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ольцовский</w:t>
            </w:r>
            <w:proofErr w:type="spellEnd"/>
          </w:p>
        </w:tc>
        <w:tc>
          <w:tcPr>
            <w:tcW w:w="1612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261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ая</w:t>
            </w:r>
          </w:p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аштан конский</w:t>
            </w:r>
          </w:p>
        </w:tc>
        <w:tc>
          <w:tcPr>
            <w:tcW w:w="1649" w:type="dxa"/>
          </w:tcPr>
          <w:p w:rsidR="0021441B" w:rsidRPr="00B32EF1" w:rsidRDefault="0021441B" w:rsidP="00214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3796" w:rsidRPr="00B32EF1" w:rsidTr="005774FC">
        <w:trPr>
          <w:trHeight w:val="610"/>
        </w:trPr>
        <w:tc>
          <w:tcPr>
            <w:tcW w:w="559" w:type="dxa"/>
            <w:vMerge/>
          </w:tcPr>
          <w:p w:rsidR="00D43796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r w:rsidR="00142482" w:rsidRPr="00B32E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 w:rsidR="00142482" w:rsidRPr="00B32E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2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3796" w:rsidRPr="00B32EF1" w:rsidTr="005774FC">
        <w:trPr>
          <w:trHeight w:val="610"/>
        </w:trPr>
        <w:tc>
          <w:tcPr>
            <w:tcW w:w="559" w:type="dxa"/>
            <w:vMerge/>
          </w:tcPr>
          <w:p w:rsidR="00D43796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3261" w:type="dxa"/>
          </w:tcPr>
          <w:p w:rsidR="00D43796" w:rsidRPr="00B32EF1" w:rsidRDefault="00D43796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43796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1441B" w:rsidRPr="00B32EF1" w:rsidTr="005774FC">
        <w:trPr>
          <w:trHeight w:val="610"/>
        </w:trPr>
        <w:tc>
          <w:tcPr>
            <w:tcW w:w="559" w:type="dxa"/>
            <w:vMerge w:val="restart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55" w:type="dxa"/>
          </w:tcPr>
          <w:p w:rsidR="0021441B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441B" w:rsidRPr="00B32EF1">
              <w:rPr>
                <w:rFonts w:ascii="Times New Roman" w:hAnsi="Times New Roman" w:cs="Times New Roman"/>
                <w:sz w:val="20"/>
                <w:szCs w:val="20"/>
              </w:rPr>
              <w:t>л. Плехановская</w:t>
            </w:r>
          </w:p>
        </w:tc>
        <w:tc>
          <w:tcPr>
            <w:tcW w:w="1612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3261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аштан конский обыкновенный</w:t>
            </w:r>
          </w:p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1441B" w:rsidRPr="00B32EF1" w:rsidTr="005774FC">
        <w:trPr>
          <w:trHeight w:val="610"/>
        </w:trPr>
        <w:tc>
          <w:tcPr>
            <w:tcW w:w="559" w:type="dxa"/>
            <w:vMerge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  <w:r w:rsidR="00142482"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</w:p>
        </w:tc>
        <w:tc>
          <w:tcPr>
            <w:tcW w:w="1612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1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441B" w:rsidRPr="00B32EF1" w:rsidTr="005774FC">
        <w:trPr>
          <w:trHeight w:val="610"/>
        </w:trPr>
        <w:tc>
          <w:tcPr>
            <w:tcW w:w="559" w:type="dxa"/>
            <w:vMerge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261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5E080D" w:rsidRPr="00B32EF1" w:rsidRDefault="005E080D"/>
    <w:p w:rsidR="005E080D" w:rsidRPr="00B32EF1" w:rsidRDefault="005E080D">
      <w:r w:rsidRPr="00B32EF1">
        <w:br w:type="page"/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355"/>
        <w:gridCol w:w="1612"/>
        <w:gridCol w:w="3261"/>
        <w:gridCol w:w="1649"/>
      </w:tblGrid>
      <w:tr w:rsidR="005E080D" w:rsidRPr="00B32EF1" w:rsidTr="005E080D">
        <w:trPr>
          <w:trHeight w:val="273"/>
        </w:trPr>
        <w:tc>
          <w:tcPr>
            <w:tcW w:w="55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5" w:type="dxa"/>
          </w:tcPr>
          <w:p w:rsidR="005E080D" w:rsidRPr="00B32EF1" w:rsidRDefault="005E080D" w:rsidP="005E080D">
            <w:pPr>
              <w:spacing w:after="0"/>
              <w:ind w:firstLin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441B" w:rsidRPr="00B32EF1" w:rsidTr="005774FC">
        <w:trPr>
          <w:trHeight w:val="610"/>
        </w:trPr>
        <w:tc>
          <w:tcPr>
            <w:tcW w:w="559" w:type="dxa"/>
            <w:vMerge w:val="restart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55" w:type="dxa"/>
          </w:tcPr>
          <w:p w:rsidR="0021441B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441B" w:rsidRPr="00B32EF1">
              <w:rPr>
                <w:rFonts w:ascii="Times New Roman" w:hAnsi="Times New Roman" w:cs="Times New Roman"/>
                <w:sz w:val="20"/>
                <w:szCs w:val="20"/>
              </w:rPr>
              <w:t>л. 20-летия Октября</w:t>
            </w:r>
          </w:p>
        </w:tc>
        <w:tc>
          <w:tcPr>
            <w:tcW w:w="1612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3261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ь обыкновенный</w:t>
            </w:r>
          </w:p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чёрный</w:t>
            </w:r>
          </w:p>
        </w:tc>
        <w:tc>
          <w:tcPr>
            <w:tcW w:w="1649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1441B" w:rsidRPr="00B32EF1" w:rsidTr="005774FC">
        <w:trPr>
          <w:trHeight w:val="610"/>
        </w:trPr>
        <w:tc>
          <w:tcPr>
            <w:tcW w:w="559" w:type="dxa"/>
            <w:vMerge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ульвар 20-летия Октября</w:t>
            </w:r>
          </w:p>
        </w:tc>
        <w:tc>
          <w:tcPr>
            <w:tcW w:w="1612" w:type="dxa"/>
          </w:tcPr>
          <w:p w:rsidR="0021441B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1" w:type="dxa"/>
          </w:tcPr>
          <w:p w:rsidR="0021441B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21441B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1441B" w:rsidRPr="00B32EF1" w:rsidTr="005774FC">
        <w:trPr>
          <w:trHeight w:val="610"/>
        </w:trPr>
        <w:tc>
          <w:tcPr>
            <w:tcW w:w="559" w:type="dxa"/>
            <w:vMerge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8B2B11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r w:rsidR="00142482" w:rsidRPr="00B32EF1">
              <w:rPr>
                <w:rFonts w:ascii="Times New Roman" w:hAnsi="Times New Roman" w:cs="Times New Roman"/>
                <w:sz w:val="20"/>
                <w:szCs w:val="20"/>
              </w:rPr>
              <w:t>имени</w:t>
            </w:r>
          </w:p>
          <w:p w:rsidR="0021441B" w:rsidRPr="00B32EF1" w:rsidRDefault="00142482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41B" w:rsidRPr="00B32EF1">
              <w:rPr>
                <w:rFonts w:ascii="Times New Roman" w:hAnsi="Times New Roman" w:cs="Times New Roman"/>
                <w:sz w:val="20"/>
                <w:szCs w:val="20"/>
              </w:rPr>
              <w:t>М.Т.</w:t>
            </w:r>
            <w:r w:rsidR="008B2B11"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41B" w:rsidRPr="00B32EF1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</w:tc>
        <w:tc>
          <w:tcPr>
            <w:tcW w:w="1612" w:type="dxa"/>
          </w:tcPr>
          <w:p w:rsidR="0021441B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21441B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чёрный</w:t>
            </w:r>
          </w:p>
        </w:tc>
        <w:tc>
          <w:tcPr>
            <w:tcW w:w="1649" w:type="dxa"/>
          </w:tcPr>
          <w:p w:rsidR="0021441B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441B" w:rsidRPr="00B32EF1" w:rsidTr="005774FC">
        <w:trPr>
          <w:trHeight w:val="610"/>
        </w:trPr>
        <w:tc>
          <w:tcPr>
            <w:tcW w:w="559" w:type="dxa"/>
            <w:vMerge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21441B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21441B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3261" w:type="dxa"/>
          </w:tcPr>
          <w:p w:rsidR="0021441B" w:rsidRPr="00B32EF1" w:rsidRDefault="0021441B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21441B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06C07" w:rsidRPr="00B32EF1" w:rsidTr="005774FC">
        <w:trPr>
          <w:trHeight w:val="610"/>
        </w:trPr>
        <w:tc>
          <w:tcPr>
            <w:tcW w:w="559" w:type="dxa"/>
            <w:vMerge w:val="restart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5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1612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261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106C07" w:rsidRPr="00B32EF1" w:rsidRDefault="00106C07" w:rsidP="00106C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06C07" w:rsidRPr="00B32EF1" w:rsidTr="005774FC">
        <w:trPr>
          <w:trHeight w:val="610"/>
        </w:trPr>
        <w:tc>
          <w:tcPr>
            <w:tcW w:w="559" w:type="dxa"/>
            <w:vMerge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Куцыгина</w:t>
            </w:r>
          </w:p>
        </w:tc>
        <w:tc>
          <w:tcPr>
            <w:tcW w:w="1612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1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Ель колючая</w:t>
            </w:r>
          </w:p>
        </w:tc>
        <w:tc>
          <w:tcPr>
            <w:tcW w:w="1649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6C07" w:rsidRPr="00B32EF1" w:rsidTr="005774FC">
        <w:trPr>
          <w:trHeight w:val="610"/>
        </w:trPr>
        <w:tc>
          <w:tcPr>
            <w:tcW w:w="559" w:type="dxa"/>
            <w:vMerge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r w:rsidR="008B2B11" w:rsidRPr="00B32E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Энергия</w:t>
            </w:r>
            <w:r w:rsidR="008B2B11" w:rsidRPr="00B32E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2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1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6C07" w:rsidRPr="00B32EF1" w:rsidTr="005774FC">
        <w:trPr>
          <w:trHeight w:val="610"/>
        </w:trPr>
        <w:tc>
          <w:tcPr>
            <w:tcW w:w="559" w:type="dxa"/>
            <w:vMerge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3261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06C07" w:rsidRPr="00B32EF1" w:rsidTr="005774FC">
        <w:trPr>
          <w:trHeight w:val="610"/>
        </w:trPr>
        <w:tc>
          <w:tcPr>
            <w:tcW w:w="559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55" w:type="dxa"/>
          </w:tcPr>
          <w:p w:rsidR="00106C07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06C07" w:rsidRPr="00B32EF1">
              <w:rPr>
                <w:rFonts w:ascii="Times New Roman" w:hAnsi="Times New Roman" w:cs="Times New Roman"/>
                <w:sz w:val="20"/>
                <w:szCs w:val="20"/>
              </w:rPr>
              <w:t>л. Ленина</w:t>
            </w:r>
          </w:p>
        </w:tc>
        <w:tc>
          <w:tcPr>
            <w:tcW w:w="1612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261" w:type="dxa"/>
          </w:tcPr>
          <w:p w:rsidR="00106C07" w:rsidRPr="00B32EF1" w:rsidRDefault="00106C0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</w:tc>
        <w:tc>
          <w:tcPr>
            <w:tcW w:w="1649" w:type="dxa"/>
          </w:tcPr>
          <w:p w:rsidR="00106C07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775" w:rsidRPr="00B32EF1" w:rsidTr="005774FC">
        <w:trPr>
          <w:trHeight w:val="610"/>
        </w:trPr>
        <w:tc>
          <w:tcPr>
            <w:tcW w:w="559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55" w:type="dxa"/>
          </w:tcPr>
          <w:p w:rsidR="00484775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4775" w:rsidRPr="00B32EF1">
              <w:rPr>
                <w:rFonts w:ascii="Times New Roman" w:hAnsi="Times New Roman" w:cs="Times New Roman"/>
                <w:sz w:val="20"/>
                <w:szCs w:val="20"/>
              </w:rPr>
              <w:t>л. Пушкинская</w:t>
            </w:r>
          </w:p>
        </w:tc>
        <w:tc>
          <w:tcPr>
            <w:tcW w:w="1612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261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Ель колючая</w:t>
            </w:r>
          </w:p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84775" w:rsidRPr="00B32EF1" w:rsidTr="005774FC">
        <w:trPr>
          <w:trHeight w:val="610"/>
        </w:trPr>
        <w:tc>
          <w:tcPr>
            <w:tcW w:w="559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55" w:type="dxa"/>
          </w:tcPr>
          <w:p w:rsidR="00484775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4775" w:rsidRPr="00B32EF1">
              <w:rPr>
                <w:rFonts w:ascii="Times New Roman" w:hAnsi="Times New Roman" w:cs="Times New Roman"/>
                <w:sz w:val="20"/>
                <w:szCs w:val="20"/>
              </w:rPr>
              <w:t>л. Фридриха Энгельса</w:t>
            </w:r>
          </w:p>
        </w:tc>
        <w:tc>
          <w:tcPr>
            <w:tcW w:w="1612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3261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аштан конский обыкновенный</w:t>
            </w:r>
          </w:p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ь обыкновенный</w:t>
            </w:r>
          </w:p>
        </w:tc>
        <w:tc>
          <w:tcPr>
            <w:tcW w:w="1649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84775" w:rsidRPr="00B32EF1" w:rsidTr="005774FC">
        <w:trPr>
          <w:trHeight w:val="610"/>
        </w:trPr>
        <w:tc>
          <w:tcPr>
            <w:tcW w:w="559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55" w:type="dxa"/>
          </w:tcPr>
          <w:p w:rsidR="00484775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4775" w:rsidRPr="00B32EF1">
              <w:rPr>
                <w:rFonts w:ascii="Times New Roman" w:hAnsi="Times New Roman" w:cs="Times New Roman"/>
                <w:sz w:val="20"/>
                <w:szCs w:val="20"/>
              </w:rPr>
              <w:t>л. Свободы</w:t>
            </w:r>
          </w:p>
        </w:tc>
        <w:tc>
          <w:tcPr>
            <w:tcW w:w="1612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3261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чёрный</w:t>
            </w:r>
          </w:p>
        </w:tc>
        <w:tc>
          <w:tcPr>
            <w:tcW w:w="1649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84775" w:rsidRPr="00B32EF1" w:rsidTr="005774FC">
        <w:trPr>
          <w:trHeight w:val="610"/>
        </w:trPr>
        <w:tc>
          <w:tcPr>
            <w:tcW w:w="559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55" w:type="dxa"/>
          </w:tcPr>
          <w:p w:rsidR="00484775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4775" w:rsidRPr="00B32EF1">
              <w:rPr>
                <w:rFonts w:ascii="Times New Roman" w:hAnsi="Times New Roman" w:cs="Times New Roman"/>
                <w:sz w:val="20"/>
                <w:szCs w:val="20"/>
              </w:rPr>
              <w:t>л. Платонова</w:t>
            </w:r>
          </w:p>
        </w:tc>
        <w:tc>
          <w:tcPr>
            <w:tcW w:w="1612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1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Ясень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пенсильванский</w:t>
            </w:r>
            <w:proofErr w:type="spellEnd"/>
          </w:p>
        </w:tc>
        <w:tc>
          <w:tcPr>
            <w:tcW w:w="1649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4775" w:rsidRPr="00B32EF1" w:rsidTr="005774FC">
        <w:trPr>
          <w:trHeight w:val="610"/>
        </w:trPr>
        <w:tc>
          <w:tcPr>
            <w:tcW w:w="559" w:type="dxa"/>
          </w:tcPr>
          <w:p w:rsidR="00484775" w:rsidRPr="00B32EF1" w:rsidRDefault="0048477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55" w:type="dxa"/>
          </w:tcPr>
          <w:p w:rsidR="00484775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4775" w:rsidRPr="00B32EF1">
              <w:rPr>
                <w:rFonts w:ascii="Times New Roman" w:hAnsi="Times New Roman" w:cs="Times New Roman"/>
                <w:sz w:val="20"/>
                <w:szCs w:val="20"/>
              </w:rPr>
              <w:t>л. Куцыгина</w:t>
            </w:r>
          </w:p>
        </w:tc>
        <w:tc>
          <w:tcPr>
            <w:tcW w:w="1612" w:type="dxa"/>
          </w:tcPr>
          <w:p w:rsidR="00484775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261" w:type="dxa"/>
          </w:tcPr>
          <w:p w:rsidR="00484775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484775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2BA0" w:rsidRPr="00B32EF1" w:rsidTr="005774FC">
        <w:trPr>
          <w:trHeight w:val="610"/>
        </w:trPr>
        <w:tc>
          <w:tcPr>
            <w:tcW w:w="559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55" w:type="dxa"/>
          </w:tcPr>
          <w:p w:rsidR="00D72BA0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2BA0" w:rsidRPr="00B32EF1">
              <w:rPr>
                <w:rFonts w:ascii="Times New Roman" w:hAnsi="Times New Roman" w:cs="Times New Roman"/>
                <w:sz w:val="20"/>
                <w:szCs w:val="20"/>
              </w:rPr>
              <w:t>л. Революции 1905 года</w:t>
            </w:r>
          </w:p>
        </w:tc>
        <w:tc>
          <w:tcPr>
            <w:tcW w:w="1612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3261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D72BA0" w:rsidRPr="00B32EF1" w:rsidTr="005774FC">
        <w:trPr>
          <w:trHeight w:val="610"/>
        </w:trPr>
        <w:tc>
          <w:tcPr>
            <w:tcW w:w="559" w:type="dxa"/>
            <w:vMerge w:val="restart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55" w:type="dxa"/>
          </w:tcPr>
          <w:p w:rsidR="00D72BA0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2BA0" w:rsidRPr="00B32EF1">
              <w:rPr>
                <w:rFonts w:ascii="Times New Roman" w:hAnsi="Times New Roman" w:cs="Times New Roman"/>
                <w:sz w:val="20"/>
                <w:szCs w:val="20"/>
              </w:rPr>
              <w:t>л. Никитинская</w:t>
            </w:r>
          </w:p>
        </w:tc>
        <w:tc>
          <w:tcPr>
            <w:tcW w:w="1612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261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Ель обыкновенная</w:t>
            </w:r>
          </w:p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72BA0" w:rsidRPr="00B32EF1" w:rsidTr="005774FC">
        <w:trPr>
          <w:trHeight w:val="610"/>
        </w:trPr>
        <w:tc>
          <w:tcPr>
            <w:tcW w:w="559" w:type="dxa"/>
            <w:vMerge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Никитина</w:t>
            </w:r>
          </w:p>
        </w:tc>
        <w:tc>
          <w:tcPr>
            <w:tcW w:w="1612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61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иота</w:t>
            </w:r>
            <w:proofErr w:type="spellEnd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 восточная</w:t>
            </w:r>
          </w:p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Ель колючая</w:t>
            </w:r>
          </w:p>
        </w:tc>
        <w:tc>
          <w:tcPr>
            <w:tcW w:w="1649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2BA0" w:rsidRPr="00B32EF1" w:rsidTr="005774FC">
        <w:trPr>
          <w:trHeight w:val="610"/>
        </w:trPr>
        <w:tc>
          <w:tcPr>
            <w:tcW w:w="559" w:type="dxa"/>
            <w:vMerge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Никитинский</w:t>
            </w:r>
          </w:p>
        </w:tc>
        <w:tc>
          <w:tcPr>
            <w:tcW w:w="1612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1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  <w:p w:rsidR="00D72BA0" w:rsidRPr="00B32EF1" w:rsidRDefault="00D72BA0" w:rsidP="00D72B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  <w:p w:rsidR="00D72BA0" w:rsidRPr="00B32EF1" w:rsidRDefault="00D72BA0" w:rsidP="00D72B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2BA0" w:rsidRPr="00B32EF1" w:rsidTr="005E080D">
        <w:trPr>
          <w:trHeight w:val="461"/>
        </w:trPr>
        <w:tc>
          <w:tcPr>
            <w:tcW w:w="559" w:type="dxa"/>
            <w:vMerge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3261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72BA0" w:rsidRPr="00B32EF1" w:rsidRDefault="00D72BA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5E080D" w:rsidRPr="00B32EF1" w:rsidRDefault="005E080D"/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355"/>
        <w:gridCol w:w="1612"/>
        <w:gridCol w:w="3261"/>
        <w:gridCol w:w="1649"/>
      </w:tblGrid>
      <w:tr w:rsidR="005E080D" w:rsidRPr="00B32EF1" w:rsidTr="005E080D">
        <w:trPr>
          <w:trHeight w:val="273"/>
        </w:trPr>
        <w:tc>
          <w:tcPr>
            <w:tcW w:w="55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5" w:type="dxa"/>
          </w:tcPr>
          <w:p w:rsidR="005E080D" w:rsidRPr="00B32EF1" w:rsidRDefault="005E080D" w:rsidP="005E080D">
            <w:pPr>
              <w:spacing w:after="0"/>
              <w:ind w:firstLin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6920" w:rsidRPr="00B32EF1" w:rsidTr="005774FC">
        <w:trPr>
          <w:trHeight w:val="610"/>
        </w:trPr>
        <w:tc>
          <w:tcPr>
            <w:tcW w:w="559" w:type="dxa"/>
            <w:vMerge w:val="restart"/>
          </w:tcPr>
          <w:p w:rsidR="00F46920" w:rsidRPr="00B32EF1" w:rsidRDefault="005E08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br w:type="page"/>
            </w:r>
            <w:r w:rsidR="00F46920" w:rsidRPr="00B32E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55" w:type="dxa"/>
          </w:tcPr>
          <w:p w:rsidR="00F46920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46920" w:rsidRPr="00B32EF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F55EE1"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920" w:rsidRPr="00B32EF1">
              <w:rPr>
                <w:rFonts w:ascii="Times New Roman" w:hAnsi="Times New Roman" w:cs="Times New Roman"/>
                <w:sz w:val="20"/>
                <w:szCs w:val="20"/>
              </w:rPr>
              <w:t>Ворошилова</w:t>
            </w:r>
          </w:p>
        </w:tc>
        <w:tc>
          <w:tcPr>
            <w:tcW w:w="1612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261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46920" w:rsidRPr="00B32EF1" w:rsidTr="005774FC">
        <w:trPr>
          <w:trHeight w:val="610"/>
        </w:trPr>
        <w:tc>
          <w:tcPr>
            <w:tcW w:w="559" w:type="dxa"/>
            <w:vMerge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ульвар Ворошиловский</w:t>
            </w:r>
          </w:p>
        </w:tc>
        <w:tc>
          <w:tcPr>
            <w:tcW w:w="1612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ь ланцетный</w:t>
            </w:r>
          </w:p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аштан конский обыкновенный</w:t>
            </w:r>
          </w:p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ь обыкновенный</w:t>
            </w:r>
          </w:p>
        </w:tc>
        <w:tc>
          <w:tcPr>
            <w:tcW w:w="1649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6920" w:rsidRPr="00B32EF1" w:rsidTr="005774FC">
        <w:trPr>
          <w:trHeight w:val="610"/>
        </w:trPr>
        <w:tc>
          <w:tcPr>
            <w:tcW w:w="559" w:type="dxa"/>
            <w:vMerge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Ворошилова</w:t>
            </w:r>
          </w:p>
        </w:tc>
        <w:tc>
          <w:tcPr>
            <w:tcW w:w="1612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3261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ь ланцетный</w:t>
            </w:r>
          </w:p>
        </w:tc>
        <w:tc>
          <w:tcPr>
            <w:tcW w:w="1649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46920" w:rsidRPr="00B32EF1" w:rsidTr="005774FC">
        <w:trPr>
          <w:trHeight w:val="610"/>
        </w:trPr>
        <w:tc>
          <w:tcPr>
            <w:tcW w:w="559" w:type="dxa"/>
            <w:vMerge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Карла Либкнехта</w:t>
            </w:r>
          </w:p>
        </w:tc>
        <w:tc>
          <w:tcPr>
            <w:tcW w:w="1612" w:type="dxa"/>
          </w:tcPr>
          <w:p w:rsidR="00F46920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61" w:type="dxa"/>
          </w:tcPr>
          <w:p w:rsidR="00F46920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ь ланцетный</w:t>
            </w:r>
          </w:p>
          <w:p w:rsidR="003646A3" w:rsidRPr="00B32EF1" w:rsidRDefault="003646A3" w:rsidP="003646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</w:tc>
        <w:tc>
          <w:tcPr>
            <w:tcW w:w="1649" w:type="dxa"/>
          </w:tcPr>
          <w:p w:rsidR="00F46920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920" w:rsidRPr="00B32EF1" w:rsidTr="005774FC">
        <w:trPr>
          <w:trHeight w:val="610"/>
        </w:trPr>
        <w:tc>
          <w:tcPr>
            <w:tcW w:w="559" w:type="dxa"/>
            <w:vMerge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F46920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3261" w:type="dxa"/>
          </w:tcPr>
          <w:p w:rsidR="00F46920" w:rsidRPr="00B32EF1" w:rsidRDefault="00F469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46920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646A3" w:rsidRPr="00B32EF1" w:rsidTr="005774FC">
        <w:trPr>
          <w:trHeight w:val="610"/>
        </w:trPr>
        <w:tc>
          <w:tcPr>
            <w:tcW w:w="559" w:type="dxa"/>
            <w:vMerge w:val="restart"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55" w:type="dxa"/>
          </w:tcPr>
          <w:p w:rsidR="003646A3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646A3" w:rsidRPr="00B32EF1">
              <w:rPr>
                <w:rFonts w:ascii="Times New Roman" w:hAnsi="Times New Roman" w:cs="Times New Roman"/>
                <w:sz w:val="20"/>
                <w:szCs w:val="20"/>
              </w:rPr>
              <w:t>л. Домостроителей</w:t>
            </w:r>
          </w:p>
        </w:tc>
        <w:tc>
          <w:tcPr>
            <w:tcW w:w="1612" w:type="dxa"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3261" w:type="dxa"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646A3" w:rsidRPr="00B32EF1" w:rsidTr="005774FC">
        <w:trPr>
          <w:trHeight w:val="610"/>
        </w:trPr>
        <w:tc>
          <w:tcPr>
            <w:tcW w:w="559" w:type="dxa"/>
            <w:vMerge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3646A3" w:rsidRPr="00B32EF1" w:rsidRDefault="003646A3" w:rsidP="00F55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Прим</w:t>
            </w:r>
            <w:r w:rsidR="00F55EE1" w:rsidRPr="00B3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рения и согласия</w:t>
            </w:r>
          </w:p>
        </w:tc>
        <w:tc>
          <w:tcPr>
            <w:tcW w:w="1612" w:type="dxa"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3261" w:type="dxa"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  <w:r w:rsidR="005545DF" w:rsidRPr="00B32EF1">
              <w:rPr>
                <w:rFonts w:ascii="Times New Roman" w:hAnsi="Times New Roman" w:cs="Times New Roman"/>
                <w:sz w:val="20"/>
                <w:szCs w:val="20"/>
              </w:rPr>
              <w:t>пирамидальный</w:t>
            </w:r>
          </w:p>
          <w:p w:rsidR="005545DF" w:rsidRPr="00B32EF1" w:rsidRDefault="005545D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5545DF" w:rsidRPr="00B32EF1" w:rsidRDefault="005545D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Ясень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пенсильванский</w:t>
            </w:r>
            <w:proofErr w:type="spellEnd"/>
          </w:p>
        </w:tc>
        <w:tc>
          <w:tcPr>
            <w:tcW w:w="1649" w:type="dxa"/>
          </w:tcPr>
          <w:p w:rsidR="003646A3" w:rsidRPr="00B32EF1" w:rsidRDefault="005545D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646A3" w:rsidRPr="00B32EF1" w:rsidTr="005774FC">
        <w:trPr>
          <w:trHeight w:val="610"/>
        </w:trPr>
        <w:tc>
          <w:tcPr>
            <w:tcW w:w="559" w:type="dxa"/>
            <w:vMerge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3646A3" w:rsidRPr="00B32EF1" w:rsidRDefault="005545D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3261" w:type="dxa"/>
          </w:tcPr>
          <w:p w:rsidR="003646A3" w:rsidRPr="00B32EF1" w:rsidRDefault="003646A3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3646A3" w:rsidRPr="00B32EF1" w:rsidRDefault="005545D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C815A7" w:rsidRPr="00B32EF1" w:rsidTr="005774FC">
        <w:trPr>
          <w:trHeight w:val="610"/>
        </w:trPr>
        <w:tc>
          <w:tcPr>
            <w:tcW w:w="559" w:type="dxa"/>
            <w:vMerge w:val="restart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55" w:type="dxa"/>
          </w:tcPr>
          <w:p w:rsidR="00C815A7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815A7" w:rsidRPr="00B32EF1">
              <w:rPr>
                <w:rFonts w:ascii="Times New Roman" w:hAnsi="Times New Roman" w:cs="Times New Roman"/>
                <w:sz w:val="20"/>
                <w:szCs w:val="20"/>
              </w:rPr>
              <w:t>л. Пеше-стрелецкая</w:t>
            </w:r>
          </w:p>
        </w:tc>
        <w:tc>
          <w:tcPr>
            <w:tcW w:w="1612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3261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815A7" w:rsidRPr="00B32EF1" w:rsidTr="005774FC">
        <w:trPr>
          <w:trHeight w:val="610"/>
        </w:trPr>
        <w:tc>
          <w:tcPr>
            <w:tcW w:w="559" w:type="dxa"/>
            <w:vMerge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ульвар Пеше-стрелецкий</w:t>
            </w:r>
          </w:p>
        </w:tc>
        <w:tc>
          <w:tcPr>
            <w:tcW w:w="1612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261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</w:tc>
        <w:tc>
          <w:tcPr>
            <w:tcW w:w="1649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815A7" w:rsidRPr="00B32EF1" w:rsidTr="005774FC">
        <w:trPr>
          <w:trHeight w:val="610"/>
        </w:trPr>
        <w:tc>
          <w:tcPr>
            <w:tcW w:w="559" w:type="dxa"/>
            <w:vMerge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3261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C815A7" w:rsidRPr="00B32EF1" w:rsidTr="005774FC">
        <w:trPr>
          <w:trHeight w:val="610"/>
        </w:trPr>
        <w:tc>
          <w:tcPr>
            <w:tcW w:w="559" w:type="dxa"/>
            <w:vMerge w:val="restart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55" w:type="dxa"/>
          </w:tcPr>
          <w:p w:rsidR="00C815A7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815A7" w:rsidRPr="00B32EF1">
              <w:rPr>
                <w:rFonts w:ascii="Times New Roman" w:hAnsi="Times New Roman" w:cs="Times New Roman"/>
                <w:sz w:val="20"/>
                <w:szCs w:val="20"/>
              </w:rPr>
              <w:t>л. Героев Сибиряков</w:t>
            </w:r>
          </w:p>
        </w:tc>
        <w:tc>
          <w:tcPr>
            <w:tcW w:w="1612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296</w:t>
            </w:r>
          </w:p>
        </w:tc>
        <w:tc>
          <w:tcPr>
            <w:tcW w:w="3261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гладкий</w:t>
            </w:r>
          </w:p>
        </w:tc>
        <w:tc>
          <w:tcPr>
            <w:tcW w:w="1649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815A7" w:rsidRPr="00B32EF1" w:rsidTr="005774FC">
        <w:trPr>
          <w:trHeight w:val="610"/>
        </w:trPr>
        <w:tc>
          <w:tcPr>
            <w:tcW w:w="559" w:type="dxa"/>
            <w:vMerge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  <w:r w:rsidR="008B2B11" w:rsidRPr="00B32E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Романтика</w:t>
            </w:r>
            <w:r w:rsidR="008B2B11" w:rsidRPr="00B32E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2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3261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C815A7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815A7" w:rsidRPr="00B32EF1" w:rsidTr="005774FC">
        <w:trPr>
          <w:trHeight w:val="610"/>
        </w:trPr>
        <w:tc>
          <w:tcPr>
            <w:tcW w:w="559" w:type="dxa"/>
            <w:vMerge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C815A7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528</w:t>
            </w:r>
          </w:p>
        </w:tc>
        <w:tc>
          <w:tcPr>
            <w:tcW w:w="3261" w:type="dxa"/>
          </w:tcPr>
          <w:p w:rsidR="00C815A7" w:rsidRPr="00B32EF1" w:rsidRDefault="00C815A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815A7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F3606F" w:rsidRPr="00B32EF1" w:rsidTr="005774FC">
        <w:trPr>
          <w:trHeight w:val="610"/>
        </w:trPr>
        <w:tc>
          <w:tcPr>
            <w:tcW w:w="559" w:type="dxa"/>
            <w:vMerge w:val="restart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55" w:type="dxa"/>
          </w:tcPr>
          <w:p w:rsidR="00F3606F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606F" w:rsidRPr="00B32EF1">
              <w:rPr>
                <w:rFonts w:ascii="Times New Roman" w:hAnsi="Times New Roman" w:cs="Times New Roman"/>
                <w:sz w:val="20"/>
                <w:szCs w:val="20"/>
              </w:rPr>
              <w:t>л. Писателя Маршака</w:t>
            </w:r>
          </w:p>
        </w:tc>
        <w:tc>
          <w:tcPr>
            <w:tcW w:w="1612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261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</w:tc>
        <w:tc>
          <w:tcPr>
            <w:tcW w:w="1649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3606F" w:rsidRPr="00B32EF1" w:rsidTr="005774FC">
        <w:trPr>
          <w:trHeight w:val="610"/>
        </w:trPr>
        <w:tc>
          <w:tcPr>
            <w:tcW w:w="559" w:type="dxa"/>
            <w:vMerge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ульвар Маршака</w:t>
            </w:r>
          </w:p>
        </w:tc>
        <w:tc>
          <w:tcPr>
            <w:tcW w:w="1612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61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</w:tc>
        <w:tc>
          <w:tcPr>
            <w:tcW w:w="1649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606F" w:rsidRPr="00B32EF1" w:rsidTr="005E080D">
        <w:trPr>
          <w:trHeight w:val="248"/>
        </w:trPr>
        <w:tc>
          <w:tcPr>
            <w:tcW w:w="559" w:type="dxa"/>
            <w:vMerge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261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3606F" w:rsidRPr="00B32EF1" w:rsidTr="005774FC">
        <w:trPr>
          <w:trHeight w:val="610"/>
        </w:trPr>
        <w:tc>
          <w:tcPr>
            <w:tcW w:w="559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55" w:type="dxa"/>
          </w:tcPr>
          <w:p w:rsidR="00F3606F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606F"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="00F3606F" w:rsidRPr="00B32EF1">
              <w:rPr>
                <w:rFonts w:ascii="Times New Roman" w:hAnsi="Times New Roman" w:cs="Times New Roman"/>
                <w:sz w:val="20"/>
                <w:szCs w:val="20"/>
              </w:rPr>
              <w:t>Олеко</w:t>
            </w:r>
            <w:proofErr w:type="spellEnd"/>
            <w:r w:rsidR="00F3606F"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606F" w:rsidRPr="00B32EF1">
              <w:rPr>
                <w:rFonts w:ascii="Times New Roman" w:hAnsi="Times New Roman" w:cs="Times New Roman"/>
                <w:sz w:val="20"/>
                <w:szCs w:val="20"/>
              </w:rPr>
              <w:t>Дундича</w:t>
            </w:r>
            <w:proofErr w:type="spellEnd"/>
          </w:p>
        </w:tc>
        <w:tc>
          <w:tcPr>
            <w:tcW w:w="1612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1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606F" w:rsidRPr="00B32EF1" w:rsidTr="005774FC">
        <w:trPr>
          <w:trHeight w:val="610"/>
        </w:trPr>
        <w:tc>
          <w:tcPr>
            <w:tcW w:w="559" w:type="dxa"/>
          </w:tcPr>
          <w:p w:rsidR="00F3606F" w:rsidRPr="00B32EF1" w:rsidRDefault="00F3606F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55" w:type="dxa"/>
          </w:tcPr>
          <w:p w:rsidR="00F3606F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606F" w:rsidRPr="00B32EF1">
              <w:rPr>
                <w:rFonts w:ascii="Times New Roman" w:hAnsi="Times New Roman" w:cs="Times New Roman"/>
                <w:sz w:val="20"/>
                <w:szCs w:val="20"/>
              </w:rPr>
              <w:t>л. Пирогова</w:t>
            </w:r>
          </w:p>
        </w:tc>
        <w:tc>
          <w:tcPr>
            <w:tcW w:w="1612" w:type="dxa"/>
          </w:tcPr>
          <w:p w:rsidR="00F3606F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261" w:type="dxa"/>
          </w:tcPr>
          <w:p w:rsidR="00F3606F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F3606F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5E080D" w:rsidRPr="00B32EF1" w:rsidRDefault="005E080D">
      <w:r w:rsidRPr="00B32EF1">
        <w:br w:type="page"/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355"/>
        <w:gridCol w:w="1612"/>
        <w:gridCol w:w="3261"/>
        <w:gridCol w:w="1649"/>
      </w:tblGrid>
      <w:tr w:rsidR="005E080D" w:rsidRPr="00B32EF1" w:rsidTr="005E080D">
        <w:trPr>
          <w:trHeight w:val="273"/>
        </w:trPr>
        <w:tc>
          <w:tcPr>
            <w:tcW w:w="55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5" w:type="dxa"/>
          </w:tcPr>
          <w:p w:rsidR="005E080D" w:rsidRPr="00B32EF1" w:rsidRDefault="005E080D" w:rsidP="005E080D">
            <w:pPr>
              <w:spacing w:after="0"/>
              <w:ind w:firstLin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509E" w:rsidRPr="00B32EF1" w:rsidTr="005774FC">
        <w:trPr>
          <w:trHeight w:val="610"/>
        </w:trPr>
        <w:tc>
          <w:tcPr>
            <w:tcW w:w="559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55" w:type="dxa"/>
          </w:tcPr>
          <w:p w:rsidR="007A509E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A509E" w:rsidRPr="00B32EF1">
              <w:rPr>
                <w:rFonts w:ascii="Times New Roman" w:hAnsi="Times New Roman" w:cs="Times New Roman"/>
                <w:sz w:val="20"/>
                <w:szCs w:val="20"/>
              </w:rPr>
              <w:t>л. Бахметьева</w:t>
            </w:r>
          </w:p>
        </w:tc>
        <w:tc>
          <w:tcPr>
            <w:tcW w:w="1612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261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</w:tc>
        <w:tc>
          <w:tcPr>
            <w:tcW w:w="1649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A509E" w:rsidRPr="00B32EF1" w:rsidTr="005774FC">
        <w:trPr>
          <w:trHeight w:val="610"/>
        </w:trPr>
        <w:tc>
          <w:tcPr>
            <w:tcW w:w="559" w:type="dxa"/>
            <w:vMerge w:val="restart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55" w:type="dxa"/>
          </w:tcPr>
          <w:p w:rsidR="007A509E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A509E" w:rsidRPr="00B32EF1">
              <w:rPr>
                <w:rFonts w:ascii="Times New Roman" w:hAnsi="Times New Roman" w:cs="Times New Roman"/>
                <w:sz w:val="20"/>
                <w:szCs w:val="20"/>
              </w:rPr>
              <w:t>л. Депутатская</w:t>
            </w:r>
          </w:p>
        </w:tc>
        <w:tc>
          <w:tcPr>
            <w:tcW w:w="1612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261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аштан конский обыкновенный</w:t>
            </w:r>
          </w:p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ь ланцетный</w:t>
            </w:r>
          </w:p>
        </w:tc>
        <w:tc>
          <w:tcPr>
            <w:tcW w:w="1649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09E" w:rsidRPr="00B32EF1" w:rsidTr="005774FC">
        <w:trPr>
          <w:trHeight w:val="610"/>
        </w:trPr>
        <w:tc>
          <w:tcPr>
            <w:tcW w:w="559" w:type="dxa"/>
            <w:vMerge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Депутатский</w:t>
            </w:r>
          </w:p>
        </w:tc>
        <w:tc>
          <w:tcPr>
            <w:tcW w:w="1612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261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крупнолистная</w:t>
            </w:r>
          </w:p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A509E" w:rsidRPr="00B32EF1" w:rsidTr="005774FC">
        <w:trPr>
          <w:trHeight w:val="610"/>
        </w:trPr>
        <w:tc>
          <w:tcPr>
            <w:tcW w:w="559" w:type="dxa"/>
            <w:vMerge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3261" w:type="dxa"/>
          </w:tcPr>
          <w:p w:rsidR="007A509E" w:rsidRPr="00B32EF1" w:rsidRDefault="007A509E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7A509E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58D" w:rsidRPr="00B32EF1" w:rsidTr="005774FC">
        <w:trPr>
          <w:trHeight w:val="610"/>
        </w:trPr>
        <w:tc>
          <w:tcPr>
            <w:tcW w:w="559" w:type="dxa"/>
          </w:tcPr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55" w:type="dxa"/>
          </w:tcPr>
          <w:p w:rsidR="00EA558D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558D"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="00EA558D" w:rsidRPr="00B32EF1">
              <w:rPr>
                <w:rFonts w:ascii="Times New Roman" w:hAnsi="Times New Roman" w:cs="Times New Roman"/>
                <w:sz w:val="20"/>
                <w:szCs w:val="20"/>
              </w:rPr>
              <w:t>Перхоровича</w:t>
            </w:r>
            <w:proofErr w:type="spellEnd"/>
          </w:p>
        </w:tc>
        <w:tc>
          <w:tcPr>
            <w:tcW w:w="1612" w:type="dxa"/>
          </w:tcPr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</w:tcPr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Ясень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пенсильванский</w:t>
            </w:r>
            <w:proofErr w:type="spellEnd"/>
          </w:p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гладкий</w:t>
            </w:r>
          </w:p>
        </w:tc>
        <w:tc>
          <w:tcPr>
            <w:tcW w:w="1649" w:type="dxa"/>
          </w:tcPr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558D" w:rsidRPr="00B32EF1" w:rsidTr="005774FC">
        <w:trPr>
          <w:trHeight w:val="610"/>
        </w:trPr>
        <w:tc>
          <w:tcPr>
            <w:tcW w:w="559" w:type="dxa"/>
          </w:tcPr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55" w:type="dxa"/>
          </w:tcPr>
          <w:p w:rsidR="00EA558D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558D" w:rsidRPr="00B32EF1">
              <w:rPr>
                <w:rFonts w:ascii="Times New Roman" w:hAnsi="Times New Roman" w:cs="Times New Roman"/>
                <w:sz w:val="20"/>
                <w:szCs w:val="20"/>
              </w:rPr>
              <w:t>л. Путиловская</w:t>
            </w:r>
          </w:p>
        </w:tc>
        <w:tc>
          <w:tcPr>
            <w:tcW w:w="1612" w:type="dxa"/>
          </w:tcPr>
          <w:p w:rsidR="00EA558D" w:rsidRPr="00B32EF1" w:rsidRDefault="00B45B20" w:rsidP="00B45B20">
            <w:pPr>
              <w:tabs>
                <w:tab w:val="left" w:pos="281"/>
                <w:tab w:val="center" w:pos="69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A558D" w:rsidRPr="00B32EF1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261" w:type="dxa"/>
          </w:tcPr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Ясень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пенсильванский</w:t>
            </w:r>
            <w:proofErr w:type="spellEnd"/>
          </w:p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</w:tc>
        <w:tc>
          <w:tcPr>
            <w:tcW w:w="1649" w:type="dxa"/>
          </w:tcPr>
          <w:p w:rsidR="00EA558D" w:rsidRPr="00B32EF1" w:rsidRDefault="00EA558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45B20" w:rsidRPr="00B32EF1" w:rsidTr="005774FC">
        <w:trPr>
          <w:trHeight w:val="610"/>
        </w:trPr>
        <w:tc>
          <w:tcPr>
            <w:tcW w:w="559" w:type="dxa"/>
          </w:tcPr>
          <w:p w:rsidR="00B45B20" w:rsidRPr="00B32EF1" w:rsidRDefault="00B45B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55" w:type="dxa"/>
          </w:tcPr>
          <w:p w:rsidR="00B45B20" w:rsidRPr="00B32EF1" w:rsidRDefault="00B45B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ульвар Пионеров</w:t>
            </w:r>
          </w:p>
        </w:tc>
        <w:tc>
          <w:tcPr>
            <w:tcW w:w="1612" w:type="dxa"/>
          </w:tcPr>
          <w:p w:rsidR="00B45B20" w:rsidRPr="00B32EF1" w:rsidRDefault="00B45B20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3261" w:type="dxa"/>
          </w:tcPr>
          <w:p w:rsidR="00B45B20" w:rsidRPr="00B32EF1" w:rsidRDefault="00B45B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B45B20" w:rsidRPr="00B32EF1" w:rsidRDefault="00B45B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B45B20" w:rsidRPr="00B32EF1" w:rsidRDefault="00B45B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B45B20" w:rsidRPr="00B32EF1" w:rsidRDefault="00B45B2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D250D" w:rsidRPr="00B32EF1" w:rsidTr="005774FC">
        <w:trPr>
          <w:trHeight w:val="610"/>
        </w:trPr>
        <w:tc>
          <w:tcPr>
            <w:tcW w:w="559" w:type="dxa"/>
            <w:vMerge w:val="restart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55" w:type="dxa"/>
          </w:tcPr>
          <w:p w:rsidR="003D250D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250D" w:rsidRPr="00B32EF1">
              <w:rPr>
                <w:rFonts w:ascii="Times New Roman" w:hAnsi="Times New Roman" w:cs="Times New Roman"/>
                <w:sz w:val="20"/>
                <w:szCs w:val="20"/>
              </w:rPr>
              <w:t>л. Космонавтов</w:t>
            </w:r>
          </w:p>
        </w:tc>
        <w:tc>
          <w:tcPr>
            <w:tcW w:w="1612" w:type="dxa"/>
          </w:tcPr>
          <w:p w:rsidR="003D250D" w:rsidRPr="00B32EF1" w:rsidRDefault="003D250D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3261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пирамидальный</w:t>
            </w:r>
          </w:p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3D250D" w:rsidRPr="00B32EF1" w:rsidRDefault="003D250D" w:rsidP="003D2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D250D" w:rsidRPr="00B32EF1" w:rsidTr="005774FC">
        <w:trPr>
          <w:trHeight w:val="610"/>
        </w:trPr>
        <w:tc>
          <w:tcPr>
            <w:tcW w:w="559" w:type="dxa"/>
            <w:vMerge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Сквер Космонавтов</w:t>
            </w:r>
          </w:p>
        </w:tc>
        <w:tc>
          <w:tcPr>
            <w:tcW w:w="1612" w:type="dxa"/>
          </w:tcPr>
          <w:p w:rsidR="003D250D" w:rsidRPr="00B32EF1" w:rsidRDefault="003D250D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250D" w:rsidRPr="00B32EF1" w:rsidTr="005774FC">
        <w:trPr>
          <w:trHeight w:val="610"/>
        </w:trPr>
        <w:tc>
          <w:tcPr>
            <w:tcW w:w="559" w:type="dxa"/>
            <w:vMerge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3D250D" w:rsidRPr="00B32EF1" w:rsidRDefault="003D250D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3261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3D250D" w:rsidRPr="00B32EF1" w:rsidTr="005774FC">
        <w:trPr>
          <w:trHeight w:val="610"/>
        </w:trPr>
        <w:tc>
          <w:tcPr>
            <w:tcW w:w="559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55" w:type="dxa"/>
          </w:tcPr>
          <w:p w:rsidR="003D250D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250D" w:rsidRPr="00B32EF1">
              <w:rPr>
                <w:rFonts w:ascii="Times New Roman" w:hAnsi="Times New Roman" w:cs="Times New Roman"/>
                <w:sz w:val="20"/>
                <w:szCs w:val="20"/>
              </w:rPr>
              <w:t>роспект Революции</w:t>
            </w:r>
          </w:p>
        </w:tc>
        <w:tc>
          <w:tcPr>
            <w:tcW w:w="1612" w:type="dxa"/>
          </w:tcPr>
          <w:p w:rsidR="003D250D" w:rsidRPr="00B32EF1" w:rsidRDefault="003D250D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3261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бальзамический</w:t>
            </w:r>
          </w:p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крупнолистная</w:t>
            </w:r>
          </w:p>
        </w:tc>
        <w:tc>
          <w:tcPr>
            <w:tcW w:w="1649" w:type="dxa"/>
          </w:tcPr>
          <w:p w:rsidR="003D250D" w:rsidRPr="00B32EF1" w:rsidRDefault="003D250D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D250D" w:rsidRPr="00B32EF1" w:rsidTr="005774FC">
        <w:trPr>
          <w:trHeight w:val="610"/>
        </w:trPr>
        <w:tc>
          <w:tcPr>
            <w:tcW w:w="559" w:type="dxa"/>
          </w:tcPr>
          <w:p w:rsidR="003D250D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55" w:type="dxa"/>
          </w:tcPr>
          <w:p w:rsidR="003D250D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2831" w:rsidRPr="00B32EF1">
              <w:rPr>
                <w:rFonts w:ascii="Times New Roman" w:hAnsi="Times New Roman" w:cs="Times New Roman"/>
                <w:sz w:val="20"/>
                <w:szCs w:val="20"/>
              </w:rPr>
              <w:t>л. Ленина</w:t>
            </w:r>
          </w:p>
        </w:tc>
        <w:tc>
          <w:tcPr>
            <w:tcW w:w="1612" w:type="dxa"/>
          </w:tcPr>
          <w:p w:rsidR="003D250D" w:rsidRPr="00B32EF1" w:rsidRDefault="00F92831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261" w:type="dxa"/>
          </w:tcPr>
          <w:p w:rsidR="003D250D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Клён </w:t>
            </w:r>
            <w:proofErr w:type="spellStart"/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елистный</w:t>
            </w:r>
            <w:proofErr w:type="spellEnd"/>
          </w:p>
        </w:tc>
        <w:tc>
          <w:tcPr>
            <w:tcW w:w="1649" w:type="dxa"/>
          </w:tcPr>
          <w:p w:rsidR="003D250D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2831" w:rsidRPr="00B32EF1" w:rsidTr="005774FC">
        <w:trPr>
          <w:trHeight w:val="610"/>
        </w:trPr>
        <w:tc>
          <w:tcPr>
            <w:tcW w:w="559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55" w:type="dxa"/>
          </w:tcPr>
          <w:p w:rsidR="00F92831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2831" w:rsidRPr="00B32EF1">
              <w:rPr>
                <w:rFonts w:ascii="Times New Roman" w:hAnsi="Times New Roman" w:cs="Times New Roman"/>
                <w:sz w:val="20"/>
                <w:szCs w:val="20"/>
              </w:rPr>
              <w:t>л. Ломоносова</w:t>
            </w:r>
          </w:p>
        </w:tc>
        <w:tc>
          <w:tcPr>
            <w:tcW w:w="1612" w:type="dxa"/>
          </w:tcPr>
          <w:p w:rsidR="00F92831" w:rsidRPr="00B32EF1" w:rsidRDefault="00F92831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3261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ь обыкновенный</w:t>
            </w:r>
          </w:p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Рябина обыкновенная</w:t>
            </w:r>
          </w:p>
        </w:tc>
        <w:tc>
          <w:tcPr>
            <w:tcW w:w="1649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F92831" w:rsidRPr="00B32EF1" w:rsidTr="005774FC">
        <w:trPr>
          <w:trHeight w:val="610"/>
        </w:trPr>
        <w:tc>
          <w:tcPr>
            <w:tcW w:w="559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55" w:type="dxa"/>
          </w:tcPr>
          <w:p w:rsidR="00F92831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2831" w:rsidRPr="00B32EF1">
              <w:rPr>
                <w:rFonts w:ascii="Times New Roman" w:hAnsi="Times New Roman" w:cs="Times New Roman"/>
                <w:sz w:val="20"/>
                <w:szCs w:val="20"/>
              </w:rPr>
              <w:t>л. Театральная</w:t>
            </w:r>
          </w:p>
        </w:tc>
        <w:tc>
          <w:tcPr>
            <w:tcW w:w="1612" w:type="dxa"/>
          </w:tcPr>
          <w:p w:rsidR="00F92831" w:rsidRPr="00B32EF1" w:rsidRDefault="00F92831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61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</w:tc>
        <w:tc>
          <w:tcPr>
            <w:tcW w:w="1649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2831" w:rsidRPr="00B32EF1" w:rsidTr="005774FC">
        <w:trPr>
          <w:trHeight w:val="610"/>
        </w:trPr>
        <w:tc>
          <w:tcPr>
            <w:tcW w:w="559" w:type="dxa"/>
            <w:vMerge w:val="restart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55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л. Орджоникидзе</w:t>
            </w:r>
          </w:p>
        </w:tc>
        <w:tc>
          <w:tcPr>
            <w:tcW w:w="1612" w:type="dxa"/>
          </w:tcPr>
          <w:p w:rsidR="00F92831" w:rsidRPr="00B32EF1" w:rsidRDefault="00F92831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261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крупнолистная</w:t>
            </w:r>
          </w:p>
          <w:p w:rsidR="00F92831" w:rsidRPr="00B32EF1" w:rsidRDefault="00F92831" w:rsidP="00F928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2831" w:rsidRPr="00B32EF1" w:rsidTr="005774FC">
        <w:trPr>
          <w:trHeight w:val="610"/>
        </w:trPr>
        <w:tc>
          <w:tcPr>
            <w:tcW w:w="559" w:type="dxa"/>
            <w:vMerge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92831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92831" w:rsidRPr="00B32EF1">
              <w:rPr>
                <w:rFonts w:ascii="Times New Roman" w:hAnsi="Times New Roman" w:cs="Times New Roman"/>
                <w:sz w:val="20"/>
                <w:szCs w:val="20"/>
              </w:rPr>
              <w:t>ульвар по ул. Орджоникидзе</w:t>
            </w:r>
          </w:p>
        </w:tc>
        <w:tc>
          <w:tcPr>
            <w:tcW w:w="1612" w:type="dxa"/>
          </w:tcPr>
          <w:p w:rsidR="00F92831" w:rsidRPr="00B32EF1" w:rsidRDefault="00F92831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лён остролистный</w:t>
            </w:r>
          </w:p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Берёза повислая</w:t>
            </w:r>
          </w:p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2831" w:rsidRPr="00B32EF1" w:rsidTr="005774FC">
        <w:trPr>
          <w:trHeight w:val="610"/>
        </w:trPr>
        <w:tc>
          <w:tcPr>
            <w:tcW w:w="559" w:type="dxa"/>
            <w:vMerge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2" w:type="dxa"/>
          </w:tcPr>
          <w:p w:rsidR="00F92831" w:rsidRPr="00B32EF1" w:rsidRDefault="00173CB0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261" w:type="dxa"/>
          </w:tcPr>
          <w:p w:rsidR="00F92831" w:rsidRPr="00B32EF1" w:rsidRDefault="00F9283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92831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3CB0" w:rsidRPr="00B32EF1" w:rsidTr="005774FC">
        <w:trPr>
          <w:trHeight w:val="610"/>
        </w:trPr>
        <w:tc>
          <w:tcPr>
            <w:tcW w:w="559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55" w:type="dxa"/>
          </w:tcPr>
          <w:p w:rsidR="00173CB0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73CB0" w:rsidRPr="00B32EF1">
              <w:rPr>
                <w:rFonts w:ascii="Times New Roman" w:hAnsi="Times New Roman" w:cs="Times New Roman"/>
                <w:sz w:val="20"/>
                <w:szCs w:val="20"/>
              </w:rPr>
              <w:t>л. Мира</w:t>
            </w:r>
          </w:p>
        </w:tc>
        <w:tc>
          <w:tcPr>
            <w:tcW w:w="1612" w:type="dxa"/>
          </w:tcPr>
          <w:p w:rsidR="00173CB0" w:rsidRPr="00B32EF1" w:rsidRDefault="00173CB0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61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</w:tc>
        <w:tc>
          <w:tcPr>
            <w:tcW w:w="1649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080D" w:rsidRPr="00B32EF1" w:rsidRDefault="005E080D">
      <w:r w:rsidRPr="00B32EF1">
        <w:br w:type="page"/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355"/>
        <w:gridCol w:w="1612"/>
        <w:gridCol w:w="3261"/>
        <w:gridCol w:w="1649"/>
      </w:tblGrid>
      <w:tr w:rsidR="005E080D" w:rsidRPr="00B32EF1" w:rsidTr="005E080D">
        <w:trPr>
          <w:trHeight w:val="194"/>
        </w:trPr>
        <w:tc>
          <w:tcPr>
            <w:tcW w:w="55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5" w:type="dxa"/>
          </w:tcPr>
          <w:p w:rsidR="005E080D" w:rsidRPr="00B32EF1" w:rsidRDefault="005E080D" w:rsidP="005E080D">
            <w:pPr>
              <w:spacing w:after="0"/>
              <w:ind w:firstLin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5E080D" w:rsidRPr="00B32EF1" w:rsidRDefault="005E080D" w:rsidP="005E0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3CB0" w:rsidRPr="00B32EF1" w:rsidTr="005774FC">
        <w:trPr>
          <w:trHeight w:val="610"/>
        </w:trPr>
        <w:tc>
          <w:tcPr>
            <w:tcW w:w="559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55" w:type="dxa"/>
          </w:tcPr>
          <w:p w:rsidR="00173CB0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73CB0" w:rsidRPr="00B32EF1">
              <w:rPr>
                <w:rFonts w:ascii="Times New Roman" w:hAnsi="Times New Roman" w:cs="Times New Roman"/>
                <w:sz w:val="20"/>
                <w:szCs w:val="20"/>
              </w:rPr>
              <w:t>л. Комиссаржевской</w:t>
            </w:r>
          </w:p>
        </w:tc>
        <w:tc>
          <w:tcPr>
            <w:tcW w:w="1612" w:type="dxa"/>
          </w:tcPr>
          <w:p w:rsidR="00173CB0" w:rsidRPr="00B32EF1" w:rsidRDefault="00173CB0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261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Каштан конский обыкновенный</w:t>
            </w:r>
          </w:p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3CB0" w:rsidRPr="00B32EF1" w:rsidTr="005774FC">
        <w:trPr>
          <w:trHeight w:val="610"/>
        </w:trPr>
        <w:tc>
          <w:tcPr>
            <w:tcW w:w="559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55" w:type="dxa"/>
          </w:tcPr>
          <w:p w:rsidR="00173CB0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73CB0" w:rsidRPr="00B32EF1">
              <w:rPr>
                <w:rFonts w:ascii="Times New Roman" w:hAnsi="Times New Roman" w:cs="Times New Roman"/>
                <w:sz w:val="20"/>
                <w:szCs w:val="20"/>
              </w:rPr>
              <w:t>л. Коммунаров</w:t>
            </w:r>
          </w:p>
        </w:tc>
        <w:tc>
          <w:tcPr>
            <w:tcW w:w="1612" w:type="dxa"/>
          </w:tcPr>
          <w:p w:rsidR="00173CB0" w:rsidRPr="00B32EF1" w:rsidRDefault="00173CB0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1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Ясень обыкновенный</w:t>
            </w:r>
          </w:p>
          <w:p w:rsidR="00173CB0" w:rsidRPr="00B32EF1" w:rsidRDefault="00173CB0" w:rsidP="00173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Вяз мелколистный</w:t>
            </w:r>
          </w:p>
        </w:tc>
        <w:tc>
          <w:tcPr>
            <w:tcW w:w="1649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3CB0" w:rsidRPr="00B32EF1" w:rsidTr="005774FC">
        <w:trPr>
          <w:trHeight w:val="610"/>
        </w:trPr>
        <w:tc>
          <w:tcPr>
            <w:tcW w:w="559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73CB0" w:rsidRPr="00B32EF1" w:rsidRDefault="00173CB0" w:rsidP="00173C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173CB0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73CB0" w:rsidRPr="00B32EF1">
              <w:rPr>
                <w:rFonts w:ascii="Times New Roman" w:hAnsi="Times New Roman" w:cs="Times New Roman"/>
                <w:sz w:val="20"/>
                <w:szCs w:val="20"/>
              </w:rPr>
              <w:t>л. Степана Разина</w:t>
            </w:r>
          </w:p>
        </w:tc>
        <w:tc>
          <w:tcPr>
            <w:tcW w:w="1612" w:type="dxa"/>
          </w:tcPr>
          <w:p w:rsidR="00173CB0" w:rsidRPr="00B32EF1" w:rsidRDefault="00173CB0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  <w:p w:rsidR="00173CB0" w:rsidRPr="00B32EF1" w:rsidRDefault="00173CB0" w:rsidP="00173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Тополь лавролистный</w:t>
            </w:r>
          </w:p>
        </w:tc>
        <w:tc>
          <w:tcPr>
            <w:tcW w:w="1649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3CB0" w:rsidRPr="00B32EF1" w:rsidTr="005774FC">
        <w:trPr>
          <w:trHeight w:val="610"/>
        </w:trPr>
        <w:tc>
          <w:tcPr>
            <w:tcW w:w="559" w:type="dxa"/>
          </w:tcPr>
          <w:p w:rsidR="00173CB0" w:rsidRPr="00B32EF1" w:rsidRDefault="00173CB0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55" w:type="dxa"/>
          </w:tcPr>
          <w:p w:rsidR="00173CB0" w:rsidRPr="00B32EF1" w:rsidRDefault="008B2B11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73CB0" w:rsidRPr="00B32EF1">
              <w:rPr>
                <w:rFonts w:ascii="Times New Roman" w:hAnsi="Times New Roman" w:cs="Times New Roman"/>
                <w:sz w:val="20"/>
                <w:szCs w:val="20"/>
              </w:rPr>
              <w:t>л. 25 Октября</w:t>
            </w:r>
          </w:p>
        </w:tc>
        <w:tc>
          <w:tcPr>
            <w:tcW w:w="1612" w:type="dxa"/>
          </w:tcPr>
          <w:p w:rsidR="00173CB0" w:rsidRPr="00B32EF1" w:rsidRDefault="00173CB0" w:rsidP="00B45B20">
            <w:pPr>
              <w:tabs>
                <w:tab w:val="left" w:pos="281"/>
                <w:tab w:val="center" w:pos="6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173CB0" w:rsidRPr="00B32EF1" w:rsidRDefault="002D31E4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Липа мелколистная</w:t>
            </w:r>
          </w:p>
        </w:tc>
        <w:tc>
          <w:tcPr>
            <w:tcW w:w="1649" w:type="dxa"/>
          </w:tcPr>
          <w:p w:rsidR="00173CB0" w:rsidRPr="00B32EF1" w:rsidRDefault="002D31E4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23B5" w:rsidRPr="00B32EF1" w:rsidTr="005774FC">
        <w:trPr>
          <w:trHeight w:val="610"/>
        </w:trPr>
        <w:tc>
          <w:tcPr>
            <w:tcW w:w="559" w:type="dxa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всем объектам: </w:t>
            </w:r>
          </w:p>
        </w:tc>
        <w:tc>
          <w:tcPr>
            <w:tcW w:w="1612" w:type="dxa"/>
          </w:tcPr>
          <w:p w:rsidR="00C923B5" w:rsidRPr="00B32EF1" w:rsidRDefault="00BB7824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40686</w:t>
            </w:r>
          </w:p>
        </w:tc>
        <w:tc>
          <w:tcPr>
            <w:tcW w:w="3261" w:type="dxa"/>
          </w:tcPr>
          <w:p w:rsidR="00C923B5" w:rsidRPr="00B32EF1" w:rsidRDefault="00C923B5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923B5" w:rsidRPr="00B32EF1" w:rsidRDefault="00E93F17" w:rsidP="00840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F1">
              <w:rPr>
                <w:rFonts w:ascii="Times New Roman" w:hAnsi="Times New Roman" w:cs="Times New Roman"/>
                <w:sz w:val="20"/>
                <w:szCs w:val="20"/>
              </w:rPr>
              <w:t>3234</w:t>
            </w:r>
          </w:p>
        </w:tc>
      </w:tr>
      <w:bookmarkEnd w:id="0"/>
    </w:tbl>
    <w:p w:rsidR="00CF0AF0" w:rsidRPr="00B32EF1" w:rsidRDefault="00CF0AF0"/>
    <w:sectPr w:rsidR="00CF0AF0" w:rsidRPr="00B32EF1" w:rsidSect="00796BFA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1B" w:rsidRDefault="00C12F1B" w:rsidP="00C923B5">
      <w:pPr>
        <w:spacing w:after="0" w:line="240" w:lineRule="auto"/>
      </w:pPr>
      <w:r>
        <w:separator/>
      </w:r>
    </w:p>
  </w:endnote>
  <w:endnote w:type="continuationSeparator" w:id="0">
    <w:p w:rsidR="00C12F1B" w:rsidRDefault="00C12F1B" w:rsidP="00C9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14725"/>
      <w:docPartObj>
        <w:docPartGallery w:val="Page Numbers (Bottom of Page)"/>
        <w:docPartUnique/>
      </w:docPartObj>
    </w:sdtPr>
    <w:sdtContent>
      <w:p w:rsidR="00596543" w:rsidRDefault="00596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EF1">
          <w:rPr>
            <w:noProof/>
          </w:rPr>
          <w:t>7</w:t>
        </w:r>
        <w:r>
          <w:fldChar w:fldCharType="end"/>
        </w:r>
      </w:p>
    </w:sdtContent>
  </w:sdt>
  <w:p w:rsidR="00596543" w:rsidRDefault="005965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1B" w:rsidRDefault="00C12F1B" w:rsidP="00C923B5">
      <w:pPr>
        <w:spacing w:after="0" w:line="240" w:lineRule="auto"/>
      </w:pPr>
      <w:r>
        <w:separator/>
      </w:r>
    </w:p>
  </w:footnote>
  <w:footnote w:type="continuationSeparator" w:id="0">
    <w:p w:rsidR="00C12F1B" w:rsidRDefault="00C12F1B" w:rsidP="00C9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43" w:rsidRPr="00314D5B" w:rsidRDefault="00596543">
    <w:pPr>
      <w:pStyle w:val="a3"/>
      <w:rPr>
        <w:rFonts w:ascii="Times New Roman" w:hAnsi="Times New Roman" w:cs="Times New Roman"/>
        <w:sz w:val="28"/>
        <w:szCs w:val="28"/>
      </w:rPr>
    </w:pPr>
    <w:r w:rsidRPr="00314D5B">
      <w:rPr>
        <w:rFonts w:ascii="Times New Roman" w:hAnsi="Times New Roman" w:cs="Times New Roman"/>
        <w:sz w:val="28"/>
        <w:szCs w:val="28"/>
      </w:rPr>
      <w:t xml:space="preserve">Итоги проведения работ по инвентаризации зеленых насаждений </w:t>
    </w:r>
  </w:p>
  <w:p w:rsidR="00596543" w:rsidRPr="00314D5B" w:rsidRDefault="00596543" w:rsidP="00314D5B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14D5B">
      <w:rPr>
        <w:rFonts w:ascii="Times New Roman" w:hAnsi="Times New Roman" w:cs="Times New Roman"/>
        <w:sz w:val="28"/>
        <w:szCs w:val="28"/>
      </w:rPr>
      <w:t>на 51 учетном объект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6E"/>
    <w:rsid w:val="0008546F"/>
    <w:rsid w:val="001032CE"/>
    <w:rsid w:val="00106C07"/>
    <w:rsid w:val="001304E7"/>
    <w:rsid w:val="00142482"/>
    <w:rsid w:val="00173CB0"/>
    <w:rsid w:val="001C6853"/>
    <w:rsid w:val="0021441B"/>
    <w:rsid w:val="002938DF"/>
    <w:rsid w:val="002D31E4"/>
    <w:rsid w:val="00314D5B"/>
    <w:rsid w:val="003435E3"/>
    <w:rsid w:val="003646A3"/>
    <w:rsid w:val="00373E04"/>
    <w:rsid w:val="00390D48"/>
    <w:rsid w:val="003D250D"/>
    <w:rsid w:val="004032B3"/>
    <w:rsid w:val="0043263E"/>
    <w:rsid w:val="00484775"/>
    <w:rsid w:val="004E46A3"/>
    <w:rsid w:val="005545DF"/>
    <w:rsid w:val="005774FC"/>
    <w:rsid w:val="00596543"/>
    <w:rsid w:val="005E080D"/>
    <w:rsid w:val="0061361A"/>
    <w:rsid w:val="00720463"/>
    <w:rsid w:val="00796BFA"/>
    <w:rsid w:val="007A509E"/>
    <w:rsid w:val="007F4802"/>
    <w:rsid w:val="00840C87"/>
    <w:rsid w:val="008872CA"/>
    <w:rsid w:val="008B2B11"/>
    <w:rsid w:val="009023E2"/>
    <w:rsid w:val="009862A2"/>
    <w:rsid w:val="00A156D1"/>
    <w:rsid w:val="00A61EC3"/>
    <w:rsid w:val="00B32EF1"/>
    <w:rsid w:val="00B45B20"/>
    <w:rsid w:val="00BB7824"/>
    <w:rsid w:val="00BF6806"/>
    <w:rsid w:val="00BF6D03"/>
    <w:rsid w:val="00C12F1B"/>
    <w:rsid w:val="00C47DAD"/>
    <w:rsid w:val="00C815A7"/>
    <w:rsid w:val="00C923B5"/>
    <w:rsid w:val="00CD58B6"/>
    <w:rsid w:val="00CE2225"/>
    <w:rsid w:val="00CF0AF0"/>
    <w:rsid w:val="00D1756E"/>
    <w:rsid w:val="00D43796"/>
    <w:rsid w:val="00D72BA0"/>
    <w:rsid w:val="00E47CF2"/>
    <w:rsid w:val="00E93F17"/>
    <w:rsid w:val="00EA558D"/>
    <w:rsid w:val="00F3606F"/>
    <w:rsid w:val="00F46920"/>
    <w:rsid w:val="00F55EE1"/>
    <w:rsid w:val="00F61E6B"/>
    <w:rsid w:val="00F92831"/>
    <w:rsid w:val="00F9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3B5"/>
  </w:style>
  <w:style w:type="paragraph" w:styleId="a5">
    <w:name w:val="footer"/>
    <w:basedOn w:val="a"/>
    <w:link w:val="a6"/>
    <w:uiPriority w:val="99"/>
    <w:unhideWhenUsed/>
    <w:rsid w:val="00C9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3B5"/>
  </w:style>
  <w:style w:type="paragraph" w:styleId="a5">
    <w:name w:val="footer"/>
    <w:basedOn w:val="a"/>
    <w:link w:val="a6"/>
    <w:uiPriority w:val="99"/>
    <w:unhideWhenUsed/>
    <w:rsid w:val="00C9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73C5-B5BA-4D3A-AF03-15DD11E6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Н.Н.</dc:creator>
  <cp:keywords/>
  <dc:description/>
  <cp:lastModifiedBy>Шабанова Н.Н.</cp:lastModifiedBy>
  <cp:revision>21</cp:revision>
  <dcterms:created xsi:type="dcterms:W3CDTF">2017-08-29T11:20:00Z</dcterms:created>
  <dcterms:modified xsi:type="dcterms:W3CDTF">2017-09-14T08:21:00Z</dcterms:modified>
</cp:coreProperties>
</file>